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B2D4" w14:textId="000CE528" w:rsidR="00C6062A" w:rsidRPr="00A74BCF" w:rsidRDefault="00C6062A" w:rsidP="00C6062A">
      <w:pPr>
        <w:jc w:val="center"/>
        <w:rPr>
          <w:sz w:val="28"/>
          <w:szCs w:val="28"/>
        </w:rPr>
      </w:pPr>
      <w:r w:rsidRPr="00A74BCF">
        <w:rPr>
          <w:sz w:val="28"/>
          <w:szCs w:val="28"/>
        </w:rPr>
        <w:t>PYTHON</w:t>
      </w:r>
    </w:p>
    <w:p w14:paraId="09BFE0B0" w14:textId="55EAED3D" w:rsidR="00C6062A" w:rsidRPr="00A74BCF" w:rsidRDefault="00C6062A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>1.Biến</w:t>
      </w:r>
    </w:p>
    <w:p w14:paraId="309C27A2" w14:textId="271DEAEB" w:rsidR="00C6062A" w:rsidRPr="00A74BCF" w:rsidRDefault="00C6062A" w:rsidP="00C6062A">
      <w:pPr>
        <w:rPr>
          <w:sz w:val="28"/>
          <w:szCs w:val="28"/>
        </w:rPr>
      </w:pPr>
      <w:r w:rsidRPr="00A74BCF">
        <w:rPr>
          <w:sz w:val="28"/>
          <w:szCs w:val="28"/>
          <w:lang w:val="vi-VN"/>
        </w:rPr>
        <w:t>-Kiểu boolean thì phải khai báo viết hoa là True</w:t>
      </w:r>
    </w:p>
    <w:p w14:paraId="41CA062C" w14:textId="4ECDA4F9" w:rsidR="001E010F" w:rsidRPr="00A74BCF" w:rsidRDefault="001E010F" w:rsidP="00C6062A">
      <w:pPr>
        <w:rPr>
          <w:sz w:val="28"/>
          <w:szCs w:val="28"/>
        </w:rPr>
      </w:pPr>
      <w:r w:rsidRPr="00A74BCF">
        <w:rPr>
          <w:sz w:val="28"/>
          <w:szCs w:val="28"/>
        </w:rPr>
        <w:t>- Casting</w:t>
      </w:r>
    </w:p>
    <w:p w14:paraId="3717D8D7" w14:textId="0C461422" w:rsidR="001E010F" w:rsidRPr="00A74BCF" w:rsidRDefault="001E010F" w:rsidP="00C6062A">
      <w:pPr>
        <w:rPr>
          <w:sz w:val="28"/>
          <w:szCs w:val="28"/>
        </w:rPr>
      </w:pPr>
      <w:r w:rsidRPr="00A74BCF">
        <w:rPr>
          <w:sz w:val="28"/>
          <w:szCs w:val="28"/>
        </w:rPr>
        <w:t xml:space="preserve">  + Sử</w:t>
      </w:r>
      <w:r w:rsidRPr="00A74BCF">
        <w:rPr>
          <w:sz w:val="28"/>
          <w:szCs w:val="28"/>
          <w:lang w:val="vi-VN"/>
        </w:rPr>
        <w:t xml:space="preserve"> dụng các hàm </w:t>
      </w:r>
      <w:r w:rsidRPr="00A74BCF">
        <w:rPr>
          <w:sz w:val="28"/>
          <w:szCs w:val="28"/>
        </w:rPr>
        <w:t>str() to cast st to string , int() to cast st to int…..</w:t>
      </w:r>
    </w:p>
    <w:p w14:paraId="777F04BC" w14:textId="40B02BFA" w:rsidR="001E010F" w:rsidRPr="00A74BCF" w:rsidRDefault="001E010F" w:rsidP="00C6062A">
      <w:pPr>
        <w:rPr>
          <w:sz w:val="28"/>
          <w:szCs w:val="28"/>
        </w:rPr>
      </w:pPr>
      <w:r w:rsidRPr="00A74BCF">
        <w:rPr>
          <w:sz w:val="28"/>
          <w:szCs w:val="28"/>
        </w:rPr>
        <w:t xml:space="preserve">-String </w:t>
      </w:r>
    </w:p>
    <w:p w14:paraId="4193F74D" w14:textId="4DBEE29F" w:rsidR="000E088A" w:rsidRPr="00A74BCF" w:rsidRDefault="000E088A" w:rsidP="00C6062A">
      <w:pPr>
        <w:rPr>
          <w:sz w:val="28"/>
          <w:szCs w:val="28"/>
        </w:rPr>
      </w:pPr>
      <w:r w:rsidRPr="00A74BCF">
        <w:rPr>
          <w:sz w:val="28"/>
          <w:szCs w:val="28"/>
        </w:rPr>
        <w:t xml:space="preserve">  + </w:t>
      </w:r>
      <w:r w:rsidR="00F56673" w:rsidRPr="00A74BCF">
        <w:rPr>
          <w:sz w:val="28"/>
          <w:szCs w:val="28"/>
        </w:rPr>
        <w:t>s.isalnum() : is alphanumeric (contain number and word except for space ) or  not : Boolean type</w:t>
      </w:r>
    </w:p>
    <w:p w14:paraId="01E92D93" w14:textId="0D365FB3" w:rsidR="00F56673" w:rsidRPr="00A74BCF" w:rsidRDefault="00F56673" w:rsidP="00F56673">
      <w:pPr>
        <w:rPr>
          <w:sz w:val="28"/>
          <w:szCs w:val="28"/>
        </w:rPr>
      </w:pPr>
      <w:r w:rsidRPr="00A74BCF">
        <w:rPr>
          <w:sz w:val="28"/>
          <w:szCs w:val="28"/>
        </w:rPr>
        <w:t xml:space="preserve">  + s.isalpha() : is alphabetic (contain number not for space ) or  not : Boolean type</w:t>
      </w:r>
    </w:p>
    <w:p w14:paraId="7A01FBA3" w14:textId="7B4CE7D8" w:rsidR="00F56673" w:rsidRPr="00A74BCF" w:rsidRDefault="00F56673" w:rsidP="00F56673">
      <w:pPr>
        <w:rPr>
          <w:sz w:val="28"/>
          <w:szCs w:val="28"/>
        </w:rPr>
      </w:pPr>
      <w:r w:rsidRPr="00A74BCF">
        <w:rPr>
          <w:sz w:val="28"/>
          <w:szCs w:val="28"/>
        </w:rPr>
        <w:t xml:space="preserve">  + s.isnumeric () : is number (number) or  not : Boolean type</w:t>
      </w:r>
    </w:p>
    <w:p w14:paraId="2F08DBE8" w14:textId="642FA399" w:rsidR="00F56673" w:rsidRPr="00A74BCF" w:rsidRDefault="003638E0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</w:rPr>
        <w:t>2.Kiến</w:t>
      </w:r>
      <w:r w:rsidRPr="00A74BCF">
        <w:rPr>
          <w:sz w:val="28"/>
          <w:szCs w:val="28"/>
          <w:lang w:val="vi-VN"/>
        </w:rPr>
        <w:t xml:space="preserve"> thức lập trình cơ bản</w:t>
      </w:r>
    </w:p>
    <w:p w14:paraId="12A419B3" w14:textId="6CEDA35B" w:rsidR="003638E0" w:rsidRPr="00A74BCF" w:rsidRDefault="003638E0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 xml:space="preserve">- </w:t>
      </w:r>
      <w:r w:rsidRPr="00A74BCF">
        <w:rPr>
          <w:sz w:val="28"/>
          <w:szCs w:val="28"/>
          <w:highlight w:val="yellow"/>
          <w:lang w:val="vi-VN"/>
        </w:rPr>
        <w:t>Các vòng lặp ko có () nữa</w:t>
      </w:r>
    </w:p>
    <w:p w14:paraId="73A0D34A" w14:textId="1F557866" w:rsidR="003638E0" w:rsidRPr="00A74BCF" w:rsidRDefault="003638E0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>-</w:t>
      </w:r>
      <w:r w:rsidRPr="00A74BCF">
        <w:rPr>
          <w:sz w:val="28"/>
          <w:szCs w:val="28"/>
          <w:highlight w:val="yellow"/>
          <w:lang w:val="vi-VN"/>
        </w:rPr>
        <w:t xml:space="preserve">Các vòng lặp ko có </w:t>
      </w:r>
      <w:r w:rsidRPr="00A74BCF">
        <w:rPr>
          <w:sz w:val="28"/>
          <w:szCs w:val="28"/>
          <w:highlight w:val="red"/>
          <w:lang w:val="vi-VN"/>
        </w:rPr>
        <w:t>{}</w:t>
      </w:r>
      <w:r w:rsidRPr="00A74BCF">
        <w:rPr>
          <w:sz w:val="28"/>
          <w:szCs w:val="28"/>
          <w:highlight w:val="yellow"/>
          <w:lang w:val="vi-VN"/>
        </w:rPr>
        <w:t xml:space="preserve"> nữa mà thay vào là </w:t>
      </w:r>
      <w:r w:rsidRPr="00A74BCF">
        <w:rPr>
          <w:sz w:val="28"/>
          <w:szCs w:val="28"/>
          <w:highlight w:val="red"/>
          <w:lang w:val="vi-VN"/>
        </w:rPr>
        <w:t>:</w:t>
      </w:r>
    </w:p>
    <w:p w14:paraId="2CF89F79" w14:textId="590AA432" w:rsidR="009D35F4" w:rsidRPr="00A74BCF" w:rsidRDefault="009D35F4" w:rsidP="00C6062A">
      <w:pPr>
        <w:rPr>
          <w:sz w:val="28"/>
          <w:szCs w:val="28"/>
          <w:lang w:val="vi-VN"/>
        </w:rPr>
      </w:pPr>
    </w:p>
    <w:p w14:paraId="0849F7B2" w14:textId="5C11732D" w:rsidR="009D35F4" w:rsidRPr="00A74BCF" w:rsidRDefault="009D35F4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</w:rPr>
        <w:t>2.1</w:t>
      </w:r>
      <w:r w:rsidRPr="00A74BCF">
        <w:rPr>
          <w:sz w:val="28"/>
          <w:szCs w:val="28"/>
          <w:lang w:val="vi-VN"/>
        </w:rPr>
        <w:t xml:space="preserve"> Vòng lặp for</w:t>
      </w:r>
    </w:p>
    <w:p w14:paraId="247C6063" w14:textId="2002C29A" w:rsidR="009D35F4" w:rsidRPr="00A74BCF" w:rsidRDefault="009D35F4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>Cấu trúc :   for i in range(x,y,z)</w:t>
      </w:r>
    </w:p>
    <w:p w14:paraId="24F05EF2" w14:textId="6042043F" w:rsidR="009D35F4" w:rsidRPr="00A74BCF" w:rsidRDefault="009D35F4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>+Nếu chỉ có mỗi x thì nó sẽ đi từ số chỉ 0 đến x</w:t>
      </w:r>
    </w:p>
    <w:p w14:paraId="5FA9C8FD" w14:textId="7B5B9BF8" w:rsidR="009D35F4" w:rsidRPr="00A74BCF" w:rsidRDefault="009D35F4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>+Nếu có x,y thì nó đi trong khoảng x đến y</w:t>
      </w:r>
    </w:p>
    <w:p w14:paraId="047B8297" w14:textId="1359AE99" w:rsidR="009D35F4" w:rsidRPr="00A74BCF" w:rsidRDefault="009D35F4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>+Nếu có x,y,z thì nó đi trong khoảng x,y nhưng với khoảng cách đơn vị là z</w:t>
      </w:r>
    </w:p>
    <w:p w14:paraId="728BDAE1" w14:textId="362026E8" w:rsidR="009D35F4" w:rsidRPr="00A74BCF" w:rsidRDefault="009D35F4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 xml:space="preserve">Và có thể dùng số âm để truy lùi </w:t>
      </w:r>
    </w:p>
    <w:p w14:paraId="43722524" w14:textId="77777777" w:rsidR="009D35F4" w:rsidRPr="00A74BCF" w:rsidRDefault="009D35F4" w:rsidP="009D35F4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74BCF">
        <w:rPr>
          <w:sz w:val="28"/>
          <w:szCs w:val="28"/>
          <w:lang w:val="vi-VN"/>
        </w:rPr>
        <w:t xml:space="preserve">VD: </w:t>
      </w:r>
      <w:r w:rsidRPr="00A74BCF">
        <w:rPr>
          <w:color w:val="CC7832"/>
          <w:sz w:val="28"/>
          <w:szCs w:val="28"/>
        </w:rPr>
        <w:t xml:space="preserve">for </w:t>
      </w:r>
      <w:r w:rsidRPr="00A74BCF">
        <w:rPr>
          <w:color w:val="A9B7C6"/>
          <w:sz w:val="28"/>
          <w:szCs w:val="28"/>
        </w:rPr>
        <w:t xml:space="preserve">i </w:t>
      </w:r>
      <w:r w:rsidRPr="00A74BCF">
        <w:rPr>
          <w:color w:val="CC7832"/>
          <w:sz w:val="28"/>
          <w:szCs w:val="28"/>
        </w:rPr>
        <w:t xml:space="preserve">in </w:t>
      </w:r>
      <w:r w:rsidRPr="00A74BCF">
        <w:rPr>
          <w:color w:val="8888C6"/>
          <w:sz w:val="28"/>
          <w:szCs w:val="28"/>
        </w:rPr>
        <w:t>range</w:t>
      </w:r>
      <w:r w:rsidRPr="00A74BCF">
        <w:rPr>
          <w:color w:val="A9B7C6"/>
          <w:sz w:val="28"/>
          <w:szCs w:val="28"/>
        </w:rPr>
        <w:t>(</w:t>
      </w:r>
      <w:r w:rsidRPr="00A74BCF">
        <w:rPr>
          <w:color w:val="6897BB"/>
          <w:sz w:val="28"/>
          <w:szCs w:val="28"/>
        </w:rPr>
        <w:t>9</w:t>
      </w:r>
      <w:r w:rsidRPr="00A74BCF">
        <w:rPr>
          <w:color w:val="CC7832"/>
          <w:sz w:val="28"/>
          <w:szCs w:val="28"/>
        </w:rPr>
        <w:t>,</w:t>
      </w:r>
      <w:r w:rsidRPr="00A74BCF">
        <w:rPr>
          <w:color w:val="A9B7C6"/>
          <w:sz w:val="28"/>
          <w:szCs w:val="28"/>
        </w:rPr>
        <w:t>-</w:t>
      </w:r>
      <w:r w:rsidRPr="00A74BCF">
        <w:rPr>
          <w:color w:val="6897BB"/>
          <w:sz w:val="28"/>
          <w:szCs w:val="28"/>
        </w:rPr>
        <w:t xml:space="preserve">1 </w:t>
      </w:r>
      <w:r w:rsidRPr="00A74BCF">
        <w:rPr>
          <w:color w:val="CC7832"/>
          <w:sz w:val="28"/>
          <w:szCs w:val="28"/>
        </w:rPr>
        <w:t>,</w:t>
      </w:r>
      <w:r w:rsidRPr="00A74BCF">
        <w:rPr>
          <w:color w:val="A9B7C6"/>
          <w:sz w:val="28"/>
          <w:szCs w:val="28"/>
        </w:rPr>
        <w:t>-</w:t>
      </w:r>
      <w:r w:rsidRPr="00A74BCF">
        <w:rPr>
          <w:color w:val="6897BB"/>
          <w:sz w:val="28"/>
          <w:szCs w:val="28"/>
        </w:rPr>
        <w:t>1</w:t>
      </w:r>
      <w:r w:rsidRPr="00A74BCF">
        <w:rPr>
          <w:color w:val="A9B7C6"/>
          <w:sz w:val="28"/>
          <w:szCs w:val="28"/>
        </w:rPr>
        <w:t>):</w:t>
      </w:r>
      <w:r w:rsidRPr="00A74BCF">
        <w:rPr>
          <w:color w:val="A9B7C6"/>
          <w:sz w:val="28"/>
          <w:szCs w:val="28"/>
        </w:rPr>
        <w:br/>
        <w:t xml:space="preserve">    </w:t>
      </w:r>
      <w:r w:rsidRPr="00A74BCF">
        <w:rPr>
          <w:color w:val="8888C6"/>
          <w:sz w:val="28"/>
          <w:szCs w:val="28"/>
        </w:rPr>
        <w:t>print</w:t>
      </w:r>
      <w:r w:rsidRPr="00A74BCF">
        <w:rPr>
          <w:color w:val="A9B7C6"/>
          <w:sz w:val="28"/>
          <w:szCs w:val="28"/>
        </w:rPr>
        <w:t>(i)</w:t>
      </w:r>
    </w:p>
    <w:p w14:paraId="0A816BE6" w14:textId="72CBEB89" w:rsidR="009D35F4" w:rsidRPr="00A74BCF" w:rsidRDefault="009D35F4" w:rsidP="00C6062A">
      <w:pPr>
        <w:rPr>
          <w:sz w:val="28"/>
          <w:szCs w:val="28"/>
          <w:lang w:val="vi-VN"/>
        </w:rPr>
      </w:pPr>
    </w:p>
    <w:p w14:paraId="1417E8A0" w14:textId="019CBA72" w:rsidR="00667DFF" w:rsidRPr="00A74BCF" w:rsidRDefault="00667DFF" w:rsidP="00C6062A">
      <w:pPr>
        <w:rPr>
          <w:sz w:val="28"/>
          <w:szCs w:val="28"/>
        </w:rPr>
      </w:pPr>
      <w:r w:rsidRPr="00A74BCF">
        <w:rPr>
          <w:sz w:val="28"/>
          <w:szCs w:val="28"/>
        </w:rPr>
        <w:t>3 Function</w:t>
      </w:r>
    </w:p>
    <w:p w14:paraId="74A95D22" w14:textId="77777777" w:rsidR="00785F6C" w:rsidRPr="00A74BCF" w:rsidRDefault="00785F6C" w:rsidP="00C6062A">
      <w:pPr>
        <w:rPr>
          <w:sz w:val="28"/>
          <w:szCs w:val="28"/>
        </w:rPr>
      </w:pPr>
    </w:p>
    <w:p w14:paraId="7F098E76" w14:textId="3D235DFD" w:rsidR="00667DFF" w:rsidRPr="00A74BCF" w:rsidRDefault="00667DFF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</w:rPr>
        <w:lastRenderedPageBreak/>
        <w:t>-Cách</w:t>
      </w:r>
      <w:r w:rsidRPr="00A74BCF">
        <w:rPr>
          <w:sz w:val="28"/>
          <w:szCs w:val="28"/>
          <w:lang w:val="vi-VN"/>
        </w:rPr>
        <w:t xml:space="preserve"> viết 1 function cơ bản:</w:t>
      </w:r>
    </w:p>
    <w:p w14:paraId="10D979DF" w14:textId="7D84BD1D" w:rsidR="00667DFF" w:rsidRPr="00A74BCF" w:rsidRDefault="00667DFF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 xml:space="preserve"> + def + tên hàm()</w:t>
      </w:r>
    </w:p>
    <w:p w14:paraId="6857F5AC" w14:textId="2066EAA0" w:rsidR="00667DFF" w:rsidRPr="00A74BCF" w:rsidRDefault="00667DFF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 xml:space="preserve">-Cách gọi </w:t>
      </w:r>
      <w:r w:rsidR="00B35856" w:rsidRPr="00A74BCF">
        <w:rPr>
          <w:sz w:val="28"/>
          <w:szCs w:val="28"/>
          <w:lang w:val="vi-VN"/>
        </w:rPr>
        <w:t xml:space="preserve">gọi nó ra thôi bro </w:t>
      </w:r>
      <w:r w:rsidR="00B35856" w:rsidRPr="00A74B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35856" w:rsidRPr="00A74BCF">
        <w:rPr>
          <w:sz w:val="28"/>
          <w:szCs w:val="28"/>
          <w:lang w:val="vi-VN"/>
        </w:rPr>
        <w:t>))</w:t>
      </w:r>
    </w:p>
    <w:p w14:paraId="5EF9E129" w14:textId="2AFEE5E3" w:rsidR="00785F6C" w:rsidRPr="00A74BCF" w:rsidRDefault="00785F6C" w:rsidP="00C6062A">
      <w:pPr>
        <w:rPr>
          <w:color w:val="000000" w:themeColor="text1"/>
          <w:sz w:val="28"/>
          <w:szCs w:val="28"/>
          <w:lang w:val="vi-VN"/>
        </w:rPr>
      </w:pPr>
      <w:r w:rsidRPr="00A74BCF">
        <w:rPr>
          <w:sz w:val="28"/>
          <w:szCs w:val="28"/>
        </w:rPr>
        <w:t xml:space="preserve">3.0 </w:t>
      </w:r>
      <w:r w:rsidRPr="00A74BCF">
        <w:rPr>
          <w:sz w:val="28"/>
          <w:szCs w:val="28"/>
          <w:lang w:val="vi-VN"/>
        </w:rPr>
        <w:t>Hàm print</w:t>
      </w:r>
    </w:p>
    <w:p w14:paraId="7DB1003C" w14:textId="0A62ED38" w:rsidR="00785F6C" w:rsidRPr="00A74BCF" w:rsidRDefault="00785F6C" w:rsidP="00785F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8"/>
          <w:szCs w:val="28"/>
        </w:rPr>
      </w:pPr>
      <w:r w:rsidRPr="00A74BCF">
        <w:rPr>
          <w:rFonts w:ascii="Courier New" w:eastAsia="Times New Roman" w:hAnsi="Courier New" w:cs="Courier New"/>
          <w:color w:val="FFFFFF" w:themeColor="background1"/>
          <w:sz w:val="28"/>
          <w:szCs w:val="28"/>
        </w:rPr>
        <w:t>print(' ', end='')</w:t>
      </w:r>
    </w:p>
    <w:p w14:paraId="0FC5FE99" w14:textId="65A6BCDD" w:rsidR="00785F6C" w:rsidRPr="00A74BCF" w:rsidRDefault="00785F6C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 xml:space="preserve">end là để nó ko xuống dòng , default của </w:t>
      </w:r>
      <w:r w:rsidR="00981D54" w:rsidRPr="00A74BCF">
        <w:rPr>
          <w:sz w:val="28"/>
          <w:szCs w:val="28"/>
          <w:lang w:val="vi-VN"/>
        </w:rPr>
        <w:t>print</w:t>
      </w:r>
      <w:r w:rsidRPr="00A74BCF">
        <w:rPr>
          <w:sz w:val="28"/>
          <w:szCs w:val="28"/>
          <w:lang w:val="vi-VN"/>
        </w:rPr>
        <w:t xml:space="preserve"> là auto xuống dòng</w:t>
      </w:r>
    </w:p>
    <w:p w14:paraId="48A865FE" w14:textId="78812E07" w:rsidR="00981D54" w:rsidRPr="00A74BCF" w:rsidRDefault="00981D54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highlight w:val="green"/>
          <w:lang w:val="vi-VN"/>
        </w:rPr>
        <w:t>print(‘h’ * 3) nó sẽ in h x3</w:t>
      </w:r>
    </w:p>
    <w:p w14:paraId="3A1140D9" w14:textId="58A45ECF" w:rsidR="00B35856" w:rsidRPr="00A74BCF" w:rsidRDefault="00B35856" w:rsidP="00C6062A">
      <w:pPr>
        <w:rPr>
          <w:sz w:val="28"/>
          <w:szCs w:val="28"/>
          <w:lang w:val="vi-VN"/>
        </w:rPr>
      </w:pPr>
      <w:r w:rsidRPr="00A74BCF">
        <w:rPr>
          <w:sz w:val="28"/>
          <w:szCs w:val="28"/>
          <w:lang w:val="vi-VN"/>
        </w:rPr>
        <w:t xml:space="preserve"> 3.1 Hàm </w:t>
      </w:r>
      <w:r w:rsidR="00CB77A6" w:rsidRPr="00A74BCF">
        <w:rPr>
          <w:sz w:val="28"/>
          <w:szCs w:val="28"/>
          <w:highlight w:val="yellow"/>
        </w:rPr>
        <w:t>g</w:t>
      </w:r>
      <w:r w:rsidRPr="00A74BCF">
        <w:rPr>
          <w:sz w:val="28"/>
          <w:szCs w:val="28"/>
          <w:highlight w:val="yellow"/>
          <w:lang w:val="vi-VN"/>
        </w:rPr>
        <w:t>lobal</w:t>
      </w:r>
    </w:p>
    <w:p w14:paraId="0AA8087F" w14:textId="5A9C4B5A" w:rsidR="00B35856" w:rsidRPr="00A74BCF" w:rsidRDefault="00B35856" w:rsidP="00C6062A">
      <w:pPr>
        <w:rPr>
          <w:rStyle w:val="fontstyle01"/>
          <w:color w:val="FF0000"/>
        </w:rPr>
      </w:pPr>
      <w:r w:rsidRPr="00A74BCF">
        <w:rPr>
          <w:color w:val="FF0000"/>
          <w:sz w:val="28"/>
          <w:szCs w:val="28"/>
          <w:lang w:val="vi-VN"/>
        </w:rPr>
        <w:t xml:space="preserve"> </w:t>
      </w:r>
      <w:r w:rsidRPr="00A74BCF">
        <w:rPr>
          <w:color w:val="FF0000"/>
          <w:sz w:val="28"/>
          <w:szCs w:val="28"/>
          <w:highlight w:val="yellow"/>
          <w:lang w:val="vi-VN"/>
        </w:rPr>
        <w:t>- global statement :</w:t>
      </w:r>
      <w:r w:rsidRPr="00A74BCF">
        <w:rPr>
          <w:color w:val="FF0000"/>
          <w:sz w:val="28"/>
          <w:szCs w:val="28"/>
          <w:highlight w:val="yellow"/>
        </w:rPr>
        <w:t xml:space="preserve"> </w:t>
      </w:r>
      <w:r w:rsidRPr="00A74BCF">
        <w:rPr>
          <w:rStyle w:val="fontstyle01"/>
          <w:color w:val="FF0000"/>
          <w:highlight w:val="yellow"/>
        </w:rPr>
        <w:t>If you need to modify a global variable from within a function,</w:t>
      </w:r>
      <w:r w:rsidRPr="00A74BCF">
        <w:rPr>
          <w:color w:val="FF0000"/>
          <w:sz w:val="28"/>
          <w:szCs w:val="28"/>
          <w:highlight w:val="yellow"/>
        </w:rPr>
        <w:t xml:space="preserve"> </w:t>
      </w:r>
      <w:r w:rsidRPr="00A74BCF">
        <w:rPr>
          <w:rStyle w:val="fontstyle01"/>
          <w:color w:val="FF0000"/>
          <w:highlight w:val="yellow"/>
        </w:rPr>
        <w:t xml:space="preserve">use the </w:t>
      </w:r>
      <w:r w:rsidRPr="00A74BCF">
        <w:rPr>
          <w:rStyle w:val="fontstyle01"/>
          <w:color w:val="FF0000"/>
          <w:highlight w:val="yellow"/>
          <w:lang w:val="vi-VN"/>
        </w:rPr>
        <w:t xml:space="preserve"> </w:t>
      </w:r>
      <w:r w:rsidRPr="00A74BCF">
        <w:rPr>
          <w:rStyle w:val="fontstyle11"/>
          <w:color w:val="FF0000"/>
          <w:sz w:val="28"/>
          <w:szCs w:val="28"/>
          <w:highlight w:val="yellow"/>
        </w:rPr>
        <w:t>global</w:t>
      </w:r>
      <w:r w:rsidRPr="00A74BCF">
        <w:rPr>
          <w:rStyle w:val="fontstyle11"/>
          <w:color w:val="FF0000"/>
          <w:sz w:val="28"/>
          <w:szCs w:val="28"/>
          <w:highlight w:val="yellow"/>
          <w:lang w:val="vi-VN"/>
        </w:rPr>
        <w:t xml:space="preserve"> </w:t>
      </w:r>
      <w:r w:rsidRPr="00A74BCF">
        <w:rPr>
          <w:rStyle w:val="fontstyle01"/>
          <w:color w:val="FF0000"/>
          <w:highlight w:val="yellow"/>
        </w:rPr>
        <w:t>statement</w:t>
      </w:r>
    </w:p>
    <w:p w14:paraId="3903A858" w14:textId="62CC2C0C" w:rsidR="00B35856" w:rsidRPr="00A74BCF" w:rsidRDefault="00B35856" w:rsidP="00C6062A">
      <w:pPr>
        <w:rPr>
          <w:rStyle w:val="fontstyle01"/>
          <w:color w:val="FF0000"/>
          <w:lang w:val="vi-VN"/>
        </w:rPr>
      </w:pPr>
      <w:r w:rsidRPr="00A74BCF">
        <w:rPr>
          <w:rStyle w:val="fontstyle01"/>
          <w:color w:val="FF0000"/>
          <w:highlight w:val="yellow"/>
        </w:rPr>
        <w:t>Vd</w:t>
      </w:r>
      <w:r w:rsidRPr="00A74BCF">
        <w:rPr>
          <w:rStyle w:val="fontstyle01"/>
          <w:color w:val="FF0000"/>
          <w:lang w:val="vi-VN"/>
        </w:rPr>
        <w:t>:</w:t>
      </w:r>
    </w:p>
    <w:p w14:paraId="4DC2AF4F" w14:textId="3DEFEE4E" w:rsidR="00B35856" w:rsidRPr="00A74BCF" w:rsidRDefault="00CB77A6" w:rsidP="00C6062A">
      <w:pPr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>def spam():</w:t>
      </w:r>
      <w:r w:rsidRPr="00A74BCF">
        <w:rPr>
          <w:rFonts w:ascii="UbuntuMono-Regular" w:hAnsi="UbuntuMono-Regular"/>
          <w:color w:val="000000"/>
          <w:sz w:val="28"/>
          <w:szCs w:val="28"/>
        </w:rPr>
        <w:br/>
      </w:r>
      <w:r w:rsidRPr="00A74BCF">
        <w:rPr>
          <w:rFonts w:ascii="Segoe UI Symbol" w:hAnsi="Segoe UI Symbol" w:cs="Segoe UI Symbol"/>
          <w:color w:val="000000"/>
          <w:sz w:val="28"/>
          <w:szCs w:val="28"/>
        </w:rPr>
        <w:t>➊</w:t>
      </w:r>
      <w:r w:rsidRPr="00A74BCF">
        <w:rPr>
          <w:rFonts w:ascii="ArialUnicodeMS" w:hAnsi="ArialUnicodeMS"/>
          <w:color w:val="000000"/>
          <w:sz w:val="28"/>
          <w:szCs w:val="28"/>
        </w:rPr>
        <w:t xml:space="preserve"> </w:t>
      </w:r>
      <w:r w:rsidRPr="00A74BCF">
        <w:rPr>
          <w:rFonts w:ascii="UbuntuMono-Regular" w:hAnsi="UbuntuMono-Regular"/>
          <w:color w:val="000000"/>
          <w:sz w:val="28"/>
          <w:szCs w:val="28"/>
        </w:rPr>
        <w:t>global eggs</w:t>
      </w:r>
      <w:r w:rsidRPr="00A74BCF">
        <w:rPr>
          <w:rFonts w:ascii="UbuntuMono-Regular" w:hAnsi="UbuntuMono-Regular"/>
          <w:color w:val="000000"/>
          <w:sz w:val="28"/>
          <w:szCs w:val="28"/>
        </w:rPr>
        <w:br/>
      </w:r>
      <w:r w:rsidRPr="00A74BCF">
        <w:rPr>
          <w:rFonts w:ascii="Segoe UI Symbol" w:hAnsi="Segoe UI Symbol" w:cs="Segoe UI Symbol"/>
          <w:color w:val="000000"/>
          <w:sz w:val="28"/>
          <w:szCs w:val="28"/>
        </w:rPr>
        <w:t>➋</w:t>
      </w:r>
      <w:r w:rsidRPr="00A74BCF">
        <w:rPr>
          <w:rFonts w:ascii="ArialUnicodeMS" w:hAnsi="ArialUnicodeMS"/>
          <w:color w:val="000000"/>
          <w:sz w:val="28"/>
          <w:szCs w:val="28"/>
        </w:rPr>
        <w:t xml:space="preserve"> </w:t>
      </w:r>
      <w:r w:rsidRPr="00A74BCF">
        <w:rPr>
          <w:rFonts w:ascii="UbuntuMono-Regular" w:hAnsi="UbuntuMono-Regular"/>
          <w:color w:val="000000"/>
          <w:sz w:val="28"/>
          <w:szCs w:val="28"/>
        </w:rPr>
        <w:t>eggs = 'spam'</w:t>
      </w:r>
      <w:r w:rsidRPr="00A74BCF">
        <w:rPr>
          <w:rFonts w:ascii="UbuntuMono-Regular" w:hAnsi="UbuntuMono-Regular"/>
          <w:color w:val="000000"/>
          <w:sz w:val="28"/>
          <w:szCs w:val="28"/>
        </w:rPr>
        <w:br/>
        <w:t>eggs = 'global'</w:t>
      </w:r>
      <w:r w:rsidRPr="00A74BCF">
        <w:rPr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>spam()</w:t>
      </w:r>
      <w:r w:rsidRPr="00A74BCF">
        <w:rPr>
          <w:rFonts w:ascii="UbuntuMono-Regular" w:hAnsi="UbuntuMono-Regular"/>
          <w:color w:val="000000"/>
          <w:sz w:val="28"/>
          <w:szCs w:val="28"/>
        </w:rPr>
        <w:br/>
        <w:t>print(eggs)</w:t>
      </w:r>
    </w:p>
    <w:p w14:paraId="3895FB15" w14:textId="6CCE18D0" w:rsidR="003236DF" w:rsidRPr="00A74BCF" w:rsidRDefault="003236DF" w:rsidP="00C6062A">
      <w:pPr>
        <w:rPr>
          <w:rFonts w:ascii="UbuntuMono-Regular" w:hAnsi="UbuntuMono-Regular"/>
          <w:color w:val="000000"/>
          <w:sz w:val="28"/>
          <w:szCs w:val="28"/>
        </w:rPr>
      </w:pPr>
    </w:p>
    <w:p w14:paraId="399AC8A4" w14:textId="61C7B01E" w:rsidR="003236DF" w:rsidRPr="00A74BCF" w:rsidRDefault="003236DF" w:rsidP="00C6062A">
      <w:pPr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>4 List</w:t>
      </w:r>
    </w:p>
    <w:p w14:paraId="44BC48AA" w14:textId="46A24D86" w:rsidR="003236DF" w:rsidRPr="00A74BCF" w:rsidRDefault="00785F6C" w:rsidP="00C6062A">
      <w:pPr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color w:val="000000" w:themeColor="text1"/>
          <w:sz w:val="28"/>
          <w:szCs w:val="28"/>
        </w:rPr>
        <w:t>*</w:t>
      </w:r>
      <w:r w:rsidR="003236DF" w:rsidRPr="00A74BCF">
        <w:rPr>
          <w:color w:val="000000" w:themeColor="text1"/>
          <w:sz w:val="28"/>
          <w:szCs w:val="28"/>
        </w:rPr>
        <w:t xml:space="preserve">A List value look like this </w:t>
      </w:r>
      <w:r w:rsidR="003236DF" w:rsidRPr="00A74BCF">
        <w:rPr>
          <w:rFonts w:ascii="UbuntuMono-Regular" w:hAnsi="UbuntuMono-Regular"/>
          <w:color w:val="000000"/>
          <w:sz w:val="28"/>
          <w:szCs w:val="28"/>
        </w:rPr>
        <w:t>['cat', 'bat', 'rat', 'elephant']</w:t>
      </w:r>
    </w:p>
    <w:p w14:paraId="5B84DE3A" w14:textId="277C89B3" w:rsidR="008B0ADE" w:rsidRPr="00A74BCF" w:rsidRDefault="000675BE" w:rsidP="00C6062A">
      <w:pPr>
        <w:rPr>
          <w:rFonts w:ascii="UbuntuMono-Regular" w:hAnsi="UbuntuMono-Regular"/>
          <w:color w:val="000000"/>
          <w:sz w:val="28"/>
          <w:szCs w:val="28"/>
          <w:lang w:val="vi-VN"/>
        </w:rPr>
      </w:pPr>
      <w:r w:rsidRPr="00A74BCF">
        <w:rPr>
          <w:rFonts w:ascii="UbuntuMono-Regular" w:hAnsi="UbuntuMono-Regular"/>
          <w:color w:val="000000"/>
          <w:sz w:val="28"/>
          <w:szCs w:val="28"/>
          <w:highlight w:val="yellow"/>
        </w:rPr>
        <w:t>-Cách</w:t>
      </w:r>
      <w:r w:rsidRPr="00A74BCF">
        <w:rPr>
          <w:rFonts w:ascii="UbuntuMono-Regular" w:hAnsi="UbuntuMono-Regular"/>
          <w:color w:val="000000"/>
          <w:sz w:val="28"/>
          <w:szCs w:val="28"/>
          <w:highlight w:val="yellow"/>
          <w:lang w:val="vi-VN"/>
        </w:rPr>
        <w:t xml:space="preserve"> khai báo List : []</w:t>
      </w:r>
    </w:p>
    <w:p w14:paraId="19344765" w14:textId="61FE1145" w:rsidR="00785F6C" w:rsidRPr="00A74BCF" w:rsidRDefault="00785F6C" w:rsidP="00C6062A">
      <w:pPr>
        <w:rPr>
          <w:color w:val="000000"/>
          <w:sz w:val="28"/>
          <w:szCs w:val="28"/>
          <w:lang w:val="vi-VN"/>
        </w:rPr>
      </w:pPr>
      <w:r w:rsidRPr="00A74BCF">
        <w:rPr>
          <w:color w:val="000000"/>
          <w:sz w:val="28"/>
          <w:szCs w:val="28"/>
        </w:rPr>
        <w:t>*</w:t>
      </w:r>
      <w:r w:rsidRPr="00A74BCF">
        <w:rPr>
          <w:color w:val="000000"/>
          <w:sz w:val="28"/>
          <w:szCs w:val="28"/>
          <w:highlight w:val="green"/>
        </w:rPr>
        <w:t>List Concatenation and List Replication</w:t>
      </w:r>
    </w:p>
    <w:p w14:paraId="2025EDDE" w14:textId="77777777" w:rsidR="00981D54" w:rsidRPr="00A74BCF" w:rsidRDefault="00981D54" w:rsidP="00981D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A74BCF">
        <w:rPr>
          <w:rFonts w:ascii="Courier New" w:eastAsia="Times New Roman" w:hAnsi="Courier New" w:cs="Courier New"/>
          <w:color w:val="A9B7C6"/>
          <w:sz w:val="28"/>
          <w:szCs w:val="28"/>
        </w:rPr>
        <w:t>catNames =[]</w:t>
      </w:r>
    </w:p>
    <w:p w14:paraId="007500A3" w14:textId="77777777" w:rsidR="00981D54" w:rsidRPr="00A74BCF" w:rsidRDefault="00981D54" w:rsidP="00981D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A74BCF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names = </w:t>
      </w:r>
      <w:r w:rsidRPr="00A74BCF">
        <w:rPr>
          <w:rFonts w:ascii="Courier New" w:eastAsia="Times New Roman" w:hAnsi="Courier New" w:cs="Courier New"/>
          <w:color w:val="8888C6"/>
          <w:sz w:val="28"/>
          <w:szCs w:val="28"/>
        </w:rPr>
        <w:t>input</w:t>
      </w:r>
      <w:r w:rsidRPr="00A74BCF">
        <w:rPr>
          <w:rFonts w:ascii="Courier New" w:eastAsia="Times New Roman" w:hAnsi="Courier New" w:cs="Courier New"/>
          <w:color w:val="A9B7C6"/>
          <w:sz w:val="28"/>
          <w:szCs w:val="28"/>
        </w:rPr>
        <w:t>()</w:t>
      </w:r>
    </w:p>
    <w:p w14:paraId="2A434571" w14:textId="77777777" w:rsidR="00981D54" w:rsidRPr="00A74BCF" w:rsidRDefault="00981D54" w:rsidP="00981D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A74BCF">
        <w:rPr>
          <w:rFonts w:ascii="Courier New" w:eastAsia="Times New Roman" w:hAnsi="Courier New" w:cs="Courier New"/>
          <w:color w:val="A9B7C6"/>
          <w:sz w:val="28"/>
          <w:szCs w:val="28"/>
        </w:rPr>
        <w:t>catNames = catNames +[names]</w:t>
      </w:r>
    </w:p>
    <w:p w14:paraId="6AE96E9D" w14:textId="77777777" w:rsidR="00981D54" w:rsidRPr="00A74BCF" w:rsidRDefault="00981D54" w:rsidP="00C6062A">
      <w:pPr>
        <w:rPr>
          <w:color w:val="000000"/>
          <w:sz w:val="28"/>
          <w:szCs w:val="28"/>
        </w:rPr>
      </w:pPr>
    </w:p>
    <w:p w14:paraId="6C70EE24" w14:textId="5E5574E6" w:rsidR="00785F6C" w:rsidRPr="00A74BCF" w:rsidRDefault="00785F6C" w:rsidP="00C6062A">
      <w:pPr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[1, 2, 3] + ['A', 'B', 'C'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>[1, 2, 3, 'A', 'B', 'C']</w:t>
      </w:r>
      <w:r w:rsidR="00981D54" w:rsidRPr="00A74BCF">
        <w:rPr>
          <w:rFonts w:ascii="UbuntuMono-Regular" w:hAnsi="UbuntuMono-Regular"/>
          <w:color w:val="000000"/>
          <w:sz w:val="28"/>
          <w:szCs w:val="28"/>
        </w:rPr>
        <w:t xml:space="preserve">  -&gt; </w:t>
      </w:r>
      <w:r w:rsidR="00981D54" w:rsidRPr="00A74BCF">
        <w:rPr>
          <w:rFonts w:ascii="UbuntuMono-Regular" w:hAnsi="UbuntuMono-Regular"/>
          <w:color w:val="000000"/>
          <w:sz w:val="28"/>
          <w:szCs w:val="28"/>
          <w:highlight w:val="yellow"/>
        </w:rPr>
        <w:t>dạng</w:t>
      </w:r>
      <w:r w:rsidR="00981D54" w:rsidRPr="00A74BCF">
        <w:rPr>
          <w:rFonts w:ascii="UbuntuMono-Regular" w:hAnsi="UbuntuMono-Regular"/>
          <w:color w:val="000000"/>
          <w:sz w:val="28"/>
          <w:szCs w:val="28"/>
          <w:highlight w:val="yellow"/>
          <w:lang w:val="vi-VN"/>
        </w:rPr>
        <w:t xml:space="preserve"> list với nhau có ngoặc mới concatenate với nhau đc</w:t>
      </w:r>
    </w:p>
    <w:p w14:paraId="2AA1FDA9" w14:textId="2CE4B715" w:rsidR="00785F6C" w:rsidRPr="00A74BCF" w:rsidRDefault="00785F6C" w:rsidP="00C6062A">
      <w:pPr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lastRenderedPageBreak/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['X', 'Y', 'Z'] * 3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>['X', 'Y', 'Z', 'X', 'Y', 'Z', 'X', 'Y', 'Z']</w:t>
      </w:r>
    </w:p>
    <w:p w14:paraId="5D506BB5" w14:textId="5CCDBCDF" w:rsidR="001C1F1F" w:rsidRPr="00A74BCF" w:rsidRDefault="001C1F1F" w:rsidP="00C6062A">
      <w:pPr>
        <w:rPr>
          <w:color w:val="000000"/>
          <w:sz w:val="28"/>
          <w:szCs w:val="28"/>
        </w:rPr>
      </w:pPr>
      <w:r w:rsidRPr="00A74BCF">
        <w:rPr>
          <w:color w:val="000000"/>
          <w:sz w:val="28"/>
          <w:szCs w:val="28"/>
          <w:highlight w:val="green"/>
          <w:lang w:val="vi-VN"/>
        </w:rPr>
        <w:t>*</w:t>
      </w:r>
      <w:r w:rsidRPr="00A74BCF">
        <w:rPr>
          <w:color w:val="000000"/>
          <w:sz w:val="28"/>
          <w:szCs w:val="28"/>
          <w:highlight w:val="green"/>
        </w:rPr>
        <w:t>The Multiple Assignment Trick</w:t>
      </w:r>
    </w:p>
    <w:p w14:paraId="5BD3902D" w14:textId="61321F68" w:rsidR="001C1F1F" w:rsidRPr="00A74BCF" w:rsidRDefault="001C1F1F" w:rsidP="00C6062A">
      <w:pPr>
        <w:rPr>
          <w:rFonts w:ascii="UbuntuMono-Bold" w:hAnsi="UbuntuMono-Bold"/>
          <w:b/>
          <w:bCs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cat = ['fat', 'gray', 'loud'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ize = cat[0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color = cat[1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disposition = cat[2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color w:val="000000"/>
          <w:sz w:val="28"/>
          <w:szCs w:val="28"/>
        </w:rPr>
        <w:t>you could type this line of code:</w:t>
      </w:r>
      <w:r w:rsidRPr="00A74BCF">
        <w:rPr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cat = ['fat', 'gray', 'loud'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ize, color, disposition = cat</w:t>
      </w:r>
    </w:p>
    <w:p w14:paraId="5AEBC3B4" w14:textId="0DC337C8" w:rsidR="00497A0C" w:rsidRPr="00A74BCF" w:rsidRDefault="00497A0C" w:rsidP="00C6062A">
      <w:pPr>
        <w:rPr>
          <w:color w:val="000000"/>
          <w:sz w:val="28"/>
          <w:szCs w:val="28"/>
        </w:rPr>
      </w:pPr>
      <w:r w:rsidRPr="00A74BCF">
        <w:rPr>
          <w:color w:val="000000"/>
          <w:sz w:val="28"/>
          <w:szCs w:val="28"/>
        </w:rPr>
        <w:t>The number of variables and the length of the list must be exactly equal, or Python will give you a</w:t>
      </w:r>
      <w:r w:rsidRPr="00A74BCF">
        <w:rPr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>ValueError</w:t>
      </w:r>
      <w:r w:rsidRPr="00A74BCF">
        <w:rPr>
          <w:color w:val="000000"/>
          <w:sz w:val="28"/>
          <w:szCs w:val="28"/>
        </w:rPr>
        <w:t>:</w:t>
      </w:r>
    </w:p>
    <w:p w14:paraId="153FAB7B" w14:textId="77777777" w:rsidR="008B0ADE" w:rsidRPr="00A74BCF" w:rsidRDefault="008B0ADE" w:rsidP="00C6062A">
      <w:pPr>
        <w:rPr>
          <w:color w:val="000000"/>
          <w:sz w:val="28"/>
          <w:szCs w:val="28"/>
        </w:rPr>
      </w:pPr>
    </w:p>
    <w:p w14:paraId="5E6291A9" w14:textId="04E4C6E6" w:rsidR="00497A0C" w:rsidRPr="00A74BCF" w:rsidRDefault="00497A0C" w:rsidP="00C6062A">
      <w:pPr>
        <w:rPr>
          <w:color w:val="000000"/>
          <w:sz w:val="28"/>
          <w:szCs w:val="28"/>
        </w:rPr>
      </w:pPr>
      <w:r w:rsidRPr="00A74BCF">
        <w:rPr>
          <w:color w:val="000000"/>
          <w:sz w:val="28"/>
          <w:szCs w:val="28"/>
          <w:highlight w:val="green"/>
        </w:rPr>
        <w:t>*enumerate() with List</w:t>
      </w:r>
    </w:p>
    <w:p w14:paraId="57AF0AF1" w14:textId="1C947B41" w:rsidR="00497A0C" w:rsidRPr="00A74BCF" w:rsidRDefault="00B3303E" w:rsidP="00C6062A">
      <w:pPr>
        <w:rPr>
          <w:color w:val="000000"/>
          <w:sz w:val="28"/>
          <w:szCs w:val="28"/>
        </w:rPr>
      </w:pPr>
      <w:r w:rsidRPr="00A74BCF">
        <w:rPr>
          <w:color w:val="000000"/>
          <w:sz w:val="28"/>
          <w:szCs w:val="28"/>
          <w:lang w:val="vi-VN"/>
        </w:rPr>
        <w:t>-</w:t>
      </w:r>
      <w:r w:rsidRPr="00A74BCF">
        <w:rPr>
          <w:color w:val="000000"/>
          <w:sz w:val="28"/>
          <w:szCs w:val="28"/>
        </w:rPr>
        <w:t xml:space="preserve">On each iteration of the loop, </w:t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enumerate() </w:t>
      </w:r>
      <w:r w:rsidRPr="00A74BCF">
        <w:rPr>
          <w:color w:val="000000"/>
          <w:sz w:val="28"/>
          <w:szCs w:val="28"/>
        </w:rPr>
        <w:t>will return</w:t>
      </w:r>
      <w:r w:rsidRPr="00A74BCF">
        <w:rPr>
          <w:color w:val="000000"/>
          <w:sz w:val="28"/>
          <w:szCs w:val="28"/>
        </w:rPr>
        <w:br/>
        <w:t>two values: the index of the item in the list, and the item in the list itself</w:t>
      </w:r>
    </w:p>
    <w:p w14:paraId="074931ED" w14:textId="6C154475" w:rsidR="007E7C1C" w:rsidRPr="00A74BCF" w:rsidRDefault="007E7C1C" w:rsidP="00C6062A">
      <w:pPr>
        <w:rPr>
          <w:color w:val="000000"/>
          <w:sz w:val="28"/>
          <w:szCs w:val="28"/>
          <w:lang w:val="vi-VN"/>
        </w:rPr>
      </w:pPr>
      <w:r w:rsidRPr="00A74BCF">
        <w:rPr>
          <w:color w:val="000000"/>
          <w:sz w:val="28"/>
          <w:szCs w:val="28"/>
          <w:lang w:val="vi-VN"/>
        </w:rPr>
        <w:t>-Dùng với vòng lặp for</w:t>
      </w:r>
    </w:p>
    <w:p w14:paraId="06F0378A" w14:textId="2CA66E90" w:rsidR="007E7C1C" w:rsidRPr="00A74BCF" w:rsidRDefault="007E7C1C" w:rsidP="00C6062A">
      <w:pPr>
        <w:rPr>
          <w:color w:val="000000"/>
          <w:sz w:val="28"/>
          <w:szCs w:val="28"/>
          <w:lang w:val="vi-VN"/>
        </w:rPr>
      </w:pPr>
      <w:r w:rsidRPr="00A74BCF">
        <w:rPr>
          <w:color w:val="000000"/>
          <w:sz w:val="28"/>
          <w:szCs w:val="28"/>
          <w:lang w:val="vi-VN"/>
        </w:rPr>
        <w:t xml:space="preserve">Cấu trúc </w:t>
      </w:r>
      <w:r w:rsidRPr="00A74BCF">
        <w:rPr>
          <w:color w:val="000000"/>
          <w:sz w:val="28"/>
          <w:szCs w:val="28"/>
          <w:highlight w:val="yellow"/>
          <w:lang w:val="vi-VN"/>
        </w:rPr>
        <w:t xml:space="preserve">: for </w:t>
      </w:r>
      <w:r w:rsidR="008B0ADE" w:rsidRPr="00A74BCF">
        <w:rPr>
          <w:color w:val="000000"/>
          <w:sz w:val="28"/>
          <w:szCs w:val="28"/>
          <w:highlight w:val="yellow"/>
          <w:lang w:val="vi-VN"/>
        </w:rPr>
        <w:t>index ,item in enumerate(tên list):</w:t>
      </w:r>
    </w:p>
    <w:p w14:paraId="07EC4296" w14:textId="77777777" w:rsidR="008B0ADE" w:rsidRPr="00A74BCF" w:rsidRDefault="008B0ADE" w:rsidP="00C6062A">
      <w:pPr>
        <w:rPr>
          <w:color w:val="000000"/>
          <w:sz w:val="28"/>
          <w:szCs w:val="28"/>
          <w:lang w:val="vi-VN"/>
        </w:rPr>
      </w:pPr>
    </w:p>
    <w:p w14:paraId="064EBC27" w14:textId="133173DB" w:rsidR="008B0ADE" w:rsidRPr="00A74BCF" w:rsidRDefault="008B0ADE" w:rsidP="00C6062A">
      <w:pPr>
        <w:rPr>
          <w:color w:val="000000"/>
          <w:sz w:val="28"/>
          <w:szCs w:val="28"/>
        </w:rPr>
      </w:pPr>
      <w:r w:rsidRPr="00A74BCF">
        <w:rPr>
          <w:color w:val="000000"/>
          <w:sz w:val="28"/>
          <w:szCs w:val="28"/>
          <w:highlight w:val="green"/>
          <w:lang w:val="vi-VN"/>
        </w:rPr>
        <w:t>*</w:t>
      </w:r>
      <w:r w:rsidRPr="00A74BCF">
        <w:rPr>
          <w:color w:val="000000"/>
          <w:sz w:val="28"/>
          <w:szCs w:val="28"/>
          <w:highlight w:val="green"/>
        </w:rPr>
        <w:t>Using the random.choice() and random.shuffle()</w:t>
      </w:r>
    </w:p>
    <w:p w14:paraId="6B364823" w14:textId="220A23A9" w:rsidR="00493DF5" w:rsidRPr="00A74BCF" w:rsidRDefault="00493DF5" w:rsidP="00C6062A">
      <w:pPr>
        <w:rPr>
          <w:rFonts w:ascii="UbuntuMono-Bold" w:hAnsi="UbuntuMono-Bold"/>
          <w:b/>
          <w:bCs/>
          <w:color w:val="000000"/>
          <w:sz w:val="28"/>
          <w:szCs w:val="28"/>
        </w:rPr>
      </w:pPr>
      <w:r w:rsidRPr="00A74BCF">
        <w:rPr>
          <w:color w:val="000000"/>
          <w:sz w:val="28"/>
          <w:szCs w:val="28"/>
          <w:lang w:val="vi-VN"/>
        </w:rPr>
        <w:t xml:space="preserve">-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random.choice(array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  <w:lang w:val="vi-VN"/>
        </w:rPr>
        <w:t>): chọn ngẫu nhiên trong list</w:t>
      </w:r>
    </w:p>
    <w:p w14:paraId="0EAD171B" w14:textId="1D426BE3" w:rsidR="00493DF5" w:rsidRPr="00A74BCF" w:rsidRDefault="00493DF5" w:rsidP="00C6062A">
      <w:pPr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lang w:val="vi-VN"/>
        </w:rPr>
        <w:t>-random.shuffel</w:t>
      </w:r>
      <w:r w:rsidR="007E708C" w:rsidRPr="00A74BCF">
        <w:rPr>
          <w:color w:val="000000" w:themeColor="text1"/>
          <w:sz w:val="28"/>
          <w:szCs w:val="28"/>
        </w:rPr>
        <w:t xml:space="preserve"> : tráo</w:t>
      </w:r>
      <w:r w:rsidR="007E708C" w:rsidRPr="00A74BCF">
        <w:rPr>
          <w:color w:val="000000" w:themeColor="text1"/>
          <w:sz w:val="28"/>
          <w:szCs w:val="28"/>
          <w:lang w:val="vi-VN"/>
        </w:rPr>
        <w:t xml:space="preserve"> cả list lun !!!</w:t>
      </w:r>
    </w:p>
    <w:p w14:paraId="1831AE8C" w14:textId="4B19FF1D" w:rsidR="007D067A" w:rsidRPr="00A74BCF" w:rsidRDefault="009A6B13" w:rsidP="00C6062A">
      <w:pPr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highlight w:val="green"/>
          <w:lang w:val="vi-VN"/>
        </w:rPr>
        <w:t>*</w:t>
      </w:r>
      <w:r w:rsidRPr="00A74BCF">
        <w:rPr>
          <w:color w:val="000000" w:themeColor="text1"/>
          <w:sz w:val="28"/>
          <w:szCs w:val="28"/>
          <w:highlight w:val="green"/>
        </w:rPr>
        <w:t>Using remove :</w:t>
      </w:r>
      <w:r w:rsidRPr="00A74BCF">
        <w:rPr>
          <w:color w:val="000000" w:themeColor="text1"/>
          <w:sz w:val="28"/>
          <w:szCs w:val="28"/>
          <w:highlight w:val="green"/>
          <w:lang w:val="vi-VN"/>
        </w:rPr>
        <w:t>để xóa item ra khỏi list</w:t>
      </w:r>
    </w:p>
    <w:p w14:paraId="3F5CD12E" w14:textId="42B64D6F" w:rsidR="009A6B13" w:rsidRPr="00A74BCF" w:rsidRDefault="009A6B13" w:rsidP="00C6062A">
      <w:pPr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highlight w:val="green"/>
          <w:lang w:val="vi-VN"/>
        </w:rPr>
        <w:t>*index() để tìm value</w:t>
      </w:r>
    </w:p>
    <w:p w14:paraId="66C560DB" w14:textId="3D21A0FA" w:rsidR="009A6B13" w:rsidRPr="00A74BCF" w:rsidRDefault="009A6B13" w:rsidP="00C6062A">
      <w:pPr>
        <w:rPr>
          <w:color w:val="000000" w:themeColor="text1"/>
          <w:sz w:val="28"/>
          <w:szCs w:val="28"/>
          <w:lang w:val="vi-VN"/>
        </w:rPr>
      </w:pPr>
    </w:p>
    <w:p w14:paraId="4E29747B" w14:textId="77777777" w:rsidR="009A6B13" w:rsidRPr="00A74BCF" w:rsidRDefault="009A6B13" w:rsidP="00C6062A">
      <w:pPr>
        <w:rPr>
          <w:color w:val="000000" w:themeColor="text1"/>
          <w:sz w:val="28"/>
          <w:szCs w:val="28"/>
          <w:lang w:val="vi-VN"/>
        </w:rPr>
      </w:pPr>
    </w:p>
    <w:p w14:paraId="18E2B0AC" w14:textId="5F5C440C" w:rsidR="009A6B13" w:rsidRPr="00A74BCF" w:rsidRDefault="009A6B13" w:rsidP="00C6062A">
      <w:pPr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highlight w:val="green"/>
          <w:lang w:val="vi-VN"/>
        </w:rPr>
        <w:t>*append() and isert() để thêm value vào list</w:t>
      </w:r>
    </w:p>
    <w:p w14:paraId="71AB7B8A" w14:textId="3EA1BE03" w:rsidR="009A6B13" w:rsidRPr="00A74BCF" w:rsidRDefault="009A6B13" w:rsidP="00C6062A">
      <w:pPr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lang w:val="vi-VN"/>
        </w:rPr>
        <w:lastRenderedPageBreak/>
        <w:t xml:space="preserve">  +append : là add vào cuối danh sách</w:t>
      </w:r>
    </w:p>
    <w:p w14:paraId="5E03613D" w14:textId="098428CA" w:rsidR="009A6B13" w:rsidRPr="00A74BCF" w:rsidRDefault="009A6B13" w:rsidP="00C6062A">
      <w:pPr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lang w:val="vi-VN"/>
        </w:rPr>
        <w:t xml:space="preserve">  +insert(index,value) : add vào vị trí </w:t>
      </w:r>
      <w:r w:rsidR="00BE55FF" w:rsidRPr="00A74BCF">
        <w:rPr>
          <w:color w:val="000000" w:themeColor="text1"/>
          <w:sz w:val="28"/>
          <w:szCs w:val="28"/>
          <w:lang w:val="vi-VN"/>
        </w:rPr>
        <w:t>index</w:t>
      </w:r>
    </w:p>
    <w:p w14:paraId="2E1D958A" w14:textId="142A54EA" w:rsidR="00BE55FF" w:rsidRPr="00A74BCF" w:rsidRDefault="00BE55FF" w:rsidP="00BE55FF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lang w:val="vi-VN"/>
        </w:rPr>
        <w:t>Phương thức này của List only dùng cho string thì lỗi</w:t>
      </w:r>
    </w:p>
    <w:p w14:paraId="3708482F" w14:textId="1B382846" w:rsidR="0095497A" w:rsidRPr="00A74BCF" w:rsidRDefault="0095497A" w:rsidP="0095497A">
      <w:pPr>
        <w:ind w:left="360"/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highlight w:val="green"/>
          <w:lang w:val="vi-VN"/>
        </w:rPr>
        <w:t>*sort()</w:t>
      </w:r>
      <w:r w:rsidRPr="00A74BCF">
        <w:rPr>
          <w:color w:val="000000" w:themeColor="text1"/>
          <w:sz w:val="28"/>
          <w:szCs w:val="28"/>
          <w:lang w:val="vi-VN"/>
        </w:rPr>
        <w:t xml:space="preserve"> </w:t>
      </w:r>
    </w:p>
    <w:p w14:paraId="546DD766" w14:textId="26CE59BE" w:rsidR="0095497A" w:rsidRPr="00A74BCF" w:rsidRDefault="0095497A" w:rsidP="0095497A">
      <w:pPr>
        <w:ind w:left="360"/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lang w:val="vi-VN"/>
        </w:rPr>
        <w:t xml:space="preserve">-Cách dùng : default là giá trị tăng (123,abc,...) </w:t>
      </w:r>
    </w:p>
    <w:p w14:paraId="55559701" w14:textId="64A24EBA" w:rsidR="0095497A" w:rsidRPr="00A74BCF" w:rsidRDefault="0095497A" w:rsidP="0095497A">
      <w:pPr>
        <w:ind w:left="360"/>
        <w:rPr>
          <w:color w:val="000000" w:themeColor="text1"/>
          <w:sz w:val="28"/>
          <w:szCs w:val="28"/>
          <w:lang w:val="vi-VN"/>
        </w:rPr>
      </w:pPr>
      <w:r w:rsidRPr="00A74BCF">
        <w:rPr>
          <w:color w:val="000000" w:themeColor="text1"/>
          <w:sz w:val="28"/>
          <w:szCs w:val="28"/>
          <w:lang w:val="vi-VN"/>
        </w:rPr>
        <w:t>-</w:t>
      </w:r>
      <w:r w:rsidRPr="00A74BCF">
        <w:rPr>
          <w:color w:val="000000" w:themeColor="text1"/>
          <w:sz w:val="28"/>
          <w:szCs w:val="28"/>
          <w:highlight w:val="yellow"/>
          <w:lang w:val="vi-VN"/>
        </w:rPr>
        <w:t>Đảo ngược  sort(reverse =True)</w:t>
      </w:r>
    </w:p>
    <w:p w14:paraId="41B3164E" w14:textId="222A3DA4" w:rsidR="00266261" w:rsidRPr="00A74BCF" w:rsidRDefault="00266261" w:rsidP="0095497A">
      <w:pPr>
        <w:ind w:left="360"/>
        <w:rPr>
          <w:color w:val="000000"/>
          <w:sz w:val="28"/>
          <w:szCs w:val="28"/>
        </w:rPr>
      </w:pPr>
      <w:r w:rsidRPr="00A74BCF">
        <w:rPr>
          <w:color w:val="000000" w:themeColor="text1"/>
          <w:sz w:val="28"/>
          <w:szCs w:val="28"/>
          <w:lang w:val="vi-VN"/>
        </w:rPr>
        <w:t>-</w:t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sort() </w:t>
      </w:r>
      <w:r w:rsidRPr="00A74BCF">
        <w:rPr>
          <w:color w:val="000000"/>
          <w:sz w:val="28"/>
          <w:szCs w:val="28"/>
        </w:rPr>
        <w:t>uses “ASCIIbetical order” rather than actual alphabetical order for sorting strings. This</w:t>
      </w:r>
      <w:r w:rsidRPr="00A74BCF">
        <w:rPr>
          <w:color w:val="000000"/>
          <w:sz w:val="28"/>
          <w:szCs w:val="28"/>
        </w:rPr>
        <w:br/>
        <w:t>means uppercase letters come before lowercase letters</w:t>
      </w:r>
    </w:p>
    <w:p w14:paraId="498B90F2" w14:textId="5A3DA305" w:rsidR="00266261" w:rsidRPr="00A74BCF" w:rsidRDefault="00266261" w:rsidP="0095497A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pam = ['Alice', 'ants', 'Bob', 'badgers', 'Carol', 'cats'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pam.sort()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pam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>['Alice', 'Bob', 'Carol', 'ants', 'badgers', 'cats']</w:t>
      </w:r>
    </w:p>
    <w:p w14:paraId="09A3E976" w14:textId="6CCEEE35" w:rsidR="00266261" w:rsidRPr="00A74BCF" w:rsidRDefault="00266261" w:rsidP="0095497A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color w:val="000000"/>
          <w:sz w:val="28"/>
          <w:szCs w:val="28"/>
        </w:rPr>
        <w:t xml:space="preserve">If you need to sort the values in regular alphabetical order, pass </w:t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str.lower </w:t>
      </w:r>
      <w:r w:rsidRPr="00A74BCF">
        <w:rPr>
          <w:color w:val="000000"/>
          <w:sz w:val="28"/>
          <w:szCs w:val="28"/>
        </w:rPr>
        <w:t xml:space="preserve">for the </w:t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key </w:t>
      </w:r>
      <w:r w:rsidRPr="00A74BCF">
        <w:rPr>
          <w:color w:val="000000"/>
          <w:sz w:val="28"/>
          <w:szCs w:val="28"/>
        </w:rPr>
        <w:t>keyword argument in</w:t>
      </w:r>
      <w:r w:rsidRPr="00A74BCF">
        <w:rPr>
          <w:color w:val="000000"/>
          <w:sz w:val="28"/>
          <w:szCs w:val="28"/>
        </w:rPr>
        <w:br/>
        <w:t xml:space="preserve">the </w:t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sort() </w:t>
      </w:r>
      <w:r w:rsidRPr="00A74BCF">
        <w:rPr>
          <w:color w:val="000000"/>
          <w:sz w:val="28"/>
          <w:szCs w:val="28"/>
        </w:rPr>
        <w:t>method call.</w:t>
      </w:r>
      <w:r w:rsidRPr="00A74BCF">
        <w:rPr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pam = ['a', 'z', 'A', 'Z']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pam.sort(key=str.lower)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spam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>['a', 'A', 'z', 'Z']</w:t>
      </w:r>
    </w:p>
    <w:p w14:paraId="07CC42BD" w14:textId="77777777" w:rsidR="00A32089" w:rsidRPr="00A74BCF" w:rsidRDefault="00A32089" w:rsidP="00A32089">
      <w:pPr>
        <w:ind w:left="360"/>
        <w:rPr>
          <w:rFonts w:ascii="UbuntuMono-Regular" w:hAnsi="UbuntuMono-Regular"/>
          <w:color w:val="000000"/>
          <w:sz w:val="28"/>
          <w:szCs w:val="28"/>
          <w:lang w:val="vi-VN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>Note</w:t>
      </w:r>
      <w:r w:rsidRPr="00A74BCF">
        <w:rPr>
          <w:rFonts w:ascii="UbuntuMono-Regular" w:hAnsi="UbuntuMono-Regular"/>
          <w:color w:val="000000"/>
          <w:sz w:val="28"/>
          <w:szCs w:val="28"/>
          <w:lang w:val="vi-VN"/>
        </w:rPr>
        <w:t xml:space="preserve">: </w:t>
      </w:r>
    </w:p>
    <w:p w14:paraId="2151AFE5" w14:textId="3B8F3E06" w:rsidR="00A32089" w:rsidRPr="00A74BCF" w:rsidRDefault="00A32089" w:rsidP="00A32089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 xml:space="preserve">+A list value is a mutable data type: it can have values added ,remove ,.. </w:t>
      </w:r>
    </w:p>
    <w:p w14:paraId="014B3BD5" w14:textId="0AFCC351" w:rsidR="00A32089" w:rsidRPr="00A74BCF" w:rsidRDefault="00A32089" w:rsidP="00A32089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>+A string is a immutable data type it cannot be changed</w:t>
      </w:r>
    </w:p>
    <w:p w14:paraId="1DDDBB17" w14:textId="340A433F" w:rsidR="00A32089" w:rsidRDefault="00A32089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</w:rPr>
      </w:pPr>
      <w:r w:rsidRPr="00A74BCF">
        <w:rPr>
          <w:rFonts w:ascii="UbuntuMono-Regular" w:hAnsi="UbuntuMono-Regular"/>
          <w:color w:val="000000"/>
          <w:sz w:val="28"/>
          <w:szCs w:val="28"/>
        </w:rPr>
        <w:t>=&gt;</w:t>
      </w:r>
      <w:r w:rsidRPr="00A74BCF">
        <w:rPr>
          <w:color w:val="000000"/>
          <w:sz w:val="28"/>
          <w:szCs w:val="28"/>
        </w:rPr>
        <w:t>The proper way to “mutate” a string is to use slicing and concatenation to build a new string by copying</w:t>
      </w:r>
      <w:r w:rsidRPr="00A74BCF">
        <w:rPr>
          <w:color w:val="000000"/>
          <w:sz w:val="28"/>
          <w:szCs w:val="28"/>
        </w:rPr>
        <w:br/>
        <w:t>from parts of the old string. Enter the following into the interactive shell:</w:t>
      </w:r>
      <w:r w:rsidRPr="00A74BCF">
        <w:rPr>
          <w:color w:val="000000"/>
          <w:sz w:val="28"/>
          <w:szCs w:val="28"/>
        </w:rPr>
        <w:br/>
      </w:r>
      <w:r w:rsidRPr="00A74BCF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t>name = 'Zoph</w:t>
      </w:r>
    </w:p>
    <w:p w14:paraId="08C2A879" w14:textId="2EC5E29B" w:rsidR="00A74BCF" w:rsidRDefault="00A74BCF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</w:rPr>
      </w:pPr>
    </w:p>
    <w:p w14:paraId="6F17E4E8" w14:textId="77777777" w:rsidR="00A74BCF" w:rsidRPr="00A74BCF" w:rsidRDefault="00A74BCF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</w:rPr>
      </w:pPr>
    </w:p>
    <w:p w14:paraId="5EA63919" w14:textId="733C87CB" w:rsidR="00A74BCF" w:rsidRDefault="00A74BCF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</w:rPr>
      </w:pPr>
      <w:r w:rsidRPr="00A74BCF">
        <w:rPr>
          <w:rFonts w:ascii="UbuntuMono-Bold" w:hAnsi="UbuntuMono-Bold"/>
          <w:b/>
          <w:bCs/>
          <w:color w:val="000000"/>
          <w:sz w:val="28"/>
          <w:szCs w:val="28"/>
        </w:rPr>
        <w:lastRenderedPageBreak/>
        <w:t>5</w:t>
      </w:r>
      <w:r>
        <w:rPr>
          <w:rFonts w:ascii="UbuntuMono-Bold" w:hAnsi="UbuntuMono-Bold"/>
          <w:b/>
          <w:bCs/>
          <w:color w:val="000000"/>
          <w:sz w:val="28"/>
          <w:szCs w:val="28"/>
        </w:rPr>
        <w:t>.Dictionary</w:t>
      </w:r>
    </w:p>
    <w:p w14:paraId="74325D2C" w14:textId="163EA982" w:rsidR="00A74BCF" w:rsidRDefault="00A74BCF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</w:rPr>
      </w:pPr>
      <w:r>
        <w:rPr>
          <w:rFonts w:ascii="UbuntuMono-Bold" w:hAnsi="UbuntuMono-Bold"/>
          <w:b/>
          <w:bCs/>
          <w:color w:val="000000"/>
          <w:sz w:val="28"/>
          <w:szCs w:val="28"/>
        </w:rPr>
        <w:t xml:space="preserve">-Dictionary is muatable </w:t>
      </w:r>
    </w:p>
    <w:p w14:paraId="0CB163A7" w14:textId="7F97FA15" w:rsidR="00A74BCF" w:rsidRDefault="00A74BCF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</w:rPr>
      </w:pPr>
      <w:r>
        <w:rPr>
          <w:rFonts w:ascii="UbuntuMono-Bold" w:hAnsi="UbuntuMono-Bold"/>
          <w:b/>
          <w:bCs/>
          <w:color w:val="000000"/>
          <w:sz w:val="28"/>
          <w:szCs w:val="28"/>
        </w:rPr>
        <w:t>-Cach goi  dictionary{‘key’:’value’}</w:t>
      </w:r>
    </w:p>
    <w:p w14:paraId="09B6553F" w14:textId="41B872D0" w:rsidR="00A74BCF" w:rsidRDefault="00A74BCF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</w:rPr>
      </w:pPr>
      <w:r w:rsidRPr="00C83768">
        <w:rPr>
          <w:rFonts w:ascii="UbuntuMono-Bold" w:hAnsi="UbuntuMono-Bold"/>
          <w:b/>
          <w:bCs/>
          <w:color w:val="000000"/>
          <w:sz w:val="28"/>
          <w:szCs w:val="28"/>
          <w:highlight w:val="yellow"/>
        </w:rPr>
        <w:sym w:font="Wingdings" w:char="F0E0"/>
      </w:r>
      <w:r w:rsidRPr="00C83768">
        <w:rPr>
          <w:rFonts w:ascii="UbuntuMono-Bold" w:hAnsi="UbuntuMono-Bold"/>
          <w:b/>
          <w:bCs/>
          <w:color w:val="000000"/>
          <w:sz w:val="28"/>
          <w:szCs w:val="28"/>
          <w:highlight w:val="yellow"/>
        </w:rPr>
        <w:t xml:space="preserve"> dictionary [key] = value</w:t>
      </w:r>
    </w:p>
    <w:p w14:paraId="5C1969DB" w14:textId="625D7EE1" w:rsidR="00C83768" w:rsidRPr="00C83768" w:rsidRDefault="00C83768" w:rsidP="00A32089">
      <w:pPr>
        <w:ind w:left="360"/>
        <w:rPr>
          <w:rFonts w:ascii="UbuntuMono-Bold" w:hAnsi="UbuntuMono-Bold"/>
          <w:b/>
          <w:bCs/>
          <w:color w:val="000000"/>
          <w:sz w:val="28"/>
          <w:szCs w:val="28"/>
          <w:u w:val="single"/>
          <w:lang w:val="vi-VN"/>
        </w:rPr>
      </w:pPr>
      <w:r w:rsidRPr="00C83768">
        <w:rPr>
          <w:rFonts w:ascii="UbuntuMono-Bold" w:hAnsi="UbuntuMono-Bold"/>
          <w:b/>
          <w:bCs/>
          <w:color w:val="000000"/>
          <w:sz w:val="28"/>
          <w:szCs w:val="28"/>
          <w:highlight w:val="yellow"/>
          <w:u w:val="single"/>
          <w:lang w:val="vi-VN"/>
        </w:rPr>
        <w:sym w:font="Wingdings" w:char="F0E0"/>
      </w:r>
      <w:r w:rsidRPr="00C83768">
        <w:rPr>
          <w:rFonts w:ascii="UbuntuMono-Bold" w:hAnsi="UbuntuMono-Bold"/>
          <w:b/>
          <w:bCs/>
          <w:color w:val="000000"/>
          <w:sz w:val="28"/>
          <w:szCs w:val="28"/>
          <w:highlight w:val="yellow"/>
          <w:u w:val="single"/>
          <w:lang w:val="vi-VN"/>
        </w:rPr>
        <w:t>Chỉ gọi key in dictionary chứ ko value in đc</w:t>
      </w:r>
    </w:p>
    <w:p w14:paraId="353B03B7" w14:textId="52239410" w:rsidR="00A74BCF" w:rsidRDefault="00A74BCF" w:rsidP="00A32089">
      <w:pPr>
        <w:ind w:left="360"/>
        <w:rPr>
          <w:color w:val="000000"/>
          <w:sz w:val="30"/>
          <w:szCs w:val="30"/>
        </w:rPr>
      </w:pPr>
      <w:r>
        <w:rPr>
          <w:rFonts w:ascii="UbuntuMono-Regular" w:hAnsi="UbuntuMono-Regular"/>
          <w:color w:val="000000"/>
          <w:sz w:val="28"/>
          <w:szCs w:val="28"/>
        </w:rPr>
        <w:t>-</w:t>
      </w:r>
      <w:r w:rsidRPr="00A74BCF">
        <w:t xml:space="preserve"> </w:t>
      </w:r>
      <w:r w:rsidRPr="00A74BCF">
        <w:rPr>
          <w:color w:val="000000"/>
          <w:sz w:val="30"/>
          <w:szCs w:val="30"/>
        </w:rPr>
        <w:t>Unlike lists, items in dictionaries are unordered. The first item in a list</w:t>
      </w:r>
      <w:r w:rsidRPr="00A74BCF">
        <w:rPr>
          <w:color w:val="000000"/>
          <w:sz w:val="30"/>
          <w:szCs w:val="30"/>
        </w:rPr>
        <w:br/>
        <w:t xml:space="preserve">named </w:t>
      </w:r>
      <w:r w:rsidRPr="00A74BCF">
        <w:rPr>
          <w:rFonts w:ascii="UbuntuMono-Regular" w:hAnsi="UbuntuMono-Regular"/>
          <w:color w:val="000000"/>
          <w:sz w:val="24"/>
          <w:szCs w:val="24"/>
        </w:rPr>
        <w:t xml:space="preserve">spam </w:t>
      </w:r>
      <w:r w:rsidRPr="00A74BCF">
        <w:rPr>
          <w:color w:val="000000"/>
          <w:sz w:val="30"/>
          <w:szCs w:val="30"/>
        </w:rPr>
        <w:t xml:space="preserve">would be </w:t>
      </w:r>
      <w:r w:rsidRPr="00A74BCF">
        <w:rPr>
          <w:rFonts w:ascii="UbuntuMono-Regular" w:hAnsi="UbuntuMono-Regular"/>
          <w:color w:val="000000"/>
          <w:sz w:val="24"/>
          <w:szCs w:val="24"/>
        </w:rPr>
        <w:t>spam[0]</w:t>
      </w:r>
      <w:r w:rsidRPr="00A74BCF">
        <w:rPr>
          <w:color w:val="000000"/>
          <w:sz w:val="30"/>
          <w:szCs w:val="30"/>
        </w:rPr>
        <w:t>. But there is no “first” item in a dictionary.</w:t>
      </w:r>
      <w:r w:rsidRPr="00A74BCF">
        <w:rPr>
          <w:color w:val="000000"/>
          <w:sz w:val="30"/>
          <w:szCs w:val="30"/>
        </w:rPr>
        <w:br/>
        <w:t>While the order of items matters for determining whether two lists are</w:t>
      </w:r>
      <w:r w:rsidRPr="00A74BCF">
        <w:rPr>
          <w:color w:val="000000"/>
          <w:sz w:val="30"/>
          <w:szCs w:val="30"/>
        </w:rPr>
        <w:br/>
        <w:t>the same, it does not matter in what order the key-value pairs are typed</w:t>
      </w:r>
      <w:r w:rsidRPr="00A74BCF">
        <w:rPr>
          <w:color w:val="000000"/>
          <w:sz w:val="30"/>
          <w:szCs w:val="30"/>
        </w:rPr>
        <w:br/>
        <w:t>in a dictionary</w:t>
      </w:r>
    </w:p>
    <w:p w14:paraId="39F40035" w14:textId="7EB35B09" w:rsidR="00656209" w:rsidRPr="00C83768" w:rsidRDefault="00656209" w:rsidP="00A32089">
      <w:pPr>
        <w:ind w:left="360"/>
        <w:rPr>
          <w:color w:val="000000"/>
          <w:sz w:val="30"/>
          <w:szCs w:val="30"/>
          <w:lang w:val="vi-VN"/>
        </w:rPr>
      </w:pPr>
    </w:p>
    <w:p w14:paraId="58B260ED" w14:textId="2FCF579C" w:rsidR="00656209" w:rsidRDefault="00656209" w:rsidP="00A32089">
      <w:pPr>
        <w:ind w:left="360"/>
        <w:rPr>
          <w:color w:val="000000"/>
          <w:sz w:val="30"/>
          <w:szCs w:val="30"/>
          <w:lang w:val="vi-VN"/>
        </w:rPr>
      </w:pPr>
      <w:r>
        <w:rPr>
          <w:color w:val="000000"/>
          <w:sz w:val="30"/>
          <w:szCs w:val="30"/>
          <w:lang w:val="vi-VN"/>
        </w:rPr>
        <w:t xml:space="preserve">-dictionary.values() :lấy values ra </w:t>
      </w:r>
    </w:p>
    <w:p w14:paraId="4060D416" w14:textId="33F7C32F" w:rsidR="00656209" w:rsidRDefault="00656209" w:rsidP="00A32089">
      <w:pPr>
        <w:ind w:left="360"/>
        <w:rPr>
          <w:color w:val="000000"/>
          <w:sz w:val="30"/>
          <w:szCs w:val="30"/>
          <w:lang w:val="vi-VN"/>
        </w:rPr>
      </w:pPr>
      <w:r>
        <w:rPr>
          <w:color w:val="000000"/>
          <w:sz w:val="30"/>
          <w:szCs w:val="30"/>
          <w:lang w:val="vi-VN"/>
        </w:rPr>
        <w:t>Vd:</w:t>
      </w:r>
    </w:p>
    <w:p w14:paraId="4307BFE3" w14:textId="60B8B54A" w:rsidR="00656209" w:rsidRDefault="00656209" w:rsidP="00A32089">
      <w:pPr>
        <w:ind w:left="360"/>
        <w:rPr>
          <w:rFonts w:ascii="UbuntuMono-Bold" w:hAnsi="UbuntuMono-Bold"/>
          <w:b/>
          <w:bCs/>
          <w:color w:val="000000"/>
          <w:sz w:val="24"/>
          <w:szCs w:val="24"/>
        </w:rPr>
      </w:pPr>
      <w:r w:rsidRPr="00656209">
        <w:rPr>
          <w:rFonts w:ascii="UbuntuMono-Bold" w:hAnsi="UbuntuMono-Bold"/>
          <w:b/>
          <w:bCs/>
          <w:color w:val="000000"/>
          <w:sz w:val="24"/>
          <w:szCs w:val="24"/>
        </w:rPr>
        <w:t>spam = {'color': 'red', 'age': 42}</w:t>
      </w:r>
      <w:r w:rsidRPr="00656209">
        <w:rPr>
          <w:rFonts w:ascii="UbuntuMono-Bold" w:hAnsi="UbuntuMono-Bold"/>
          <w:b/>
          <w:bCs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 xml:space="preserve">&gt;&gt;&gt; </w:t>
      </w:r>
      <w:r w:rsidRPr="00656209">
        <w:rPr>
          <w:rFonts w:ascii="UbuntuMono-Bold" w:hAnsi="UbuntuMono-Bold"/>
          <w:b/>
          <w:bCs/>
          <w:color w:val="000000"/>
          <w:sz w:val="24"/>
          <w:szCs w:val="24"/>
        </w:rPr>
        <w:t>for v in spam.values():</w:t>
      </w:r>
      <w:r w:rsidRPr="00656209">
        <w:rPr>
          <w:rFonts w:ascii="UbuntuMono-Bold" w:hAnsi="UbuntuMono-Bold"/>
          <w:b/>
          <w:bCs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 xml:space="preserve">... </w:t>
      </w:r>
      <w:r w:rsidRPr="00656209">
        <w:rPr>
          <w:rFonts w:ascii="UbuntuMono-Bold" w:hAnsi="UbuntuMono-Bold"/>
          <w:b/>
          <w:bCs/>
          <w:color w:val="000000"/>
          <w:sz w:val="24"/>
          <w:szCs w:val="24"/>
        </w:rPr>
        <w:t>print(v)</w:t>
      </w:r>
    </w:p>
    <w:p w14:paraId="290FAF07" w14:textId="65D559F0" w:rsidR="00656209" w:rsidRDefault="00656209" w:rsidP="00A32089">
      <w:pPr>
        <w:ind w:left="360"/>
        <w:rPr>
          <w:rFonts w:ascii="UbuntuMono-Regular" w:hAnsi="UbuntuMono-Regular"/>
          <w:color w:val="000000"/>
          <w:sz w:val="24"/>
          <w:szCs w:val="24"/>
        </w:rPr>
      </w:pPr>
      <w:r w:rsidRPr="00656209">
        <w:rPr>
          <w:rFonts w:ascii="UbuntuMono-Bold" w:hAnsi="UbuntuMono-Bold"/>
          <w:b/>
          <w:bCs/>
          <w:color w:val="000000"/>
          <w:sz w:val="24"/>
          <w:szCs w:val="24"/>
        </w:rPr>
        <w:t>for k in spam.keys():</w:t>
      </w:r>
      <w:r>
        <w:rPr>
          <w:rFonts w:ascii="UbuntuMono-Bold" w:hAnsi="UbuntuMono-Bold"/>
          <w:b/>
          <w:bCs/>
          <w:color w:val="000000"/>
          <w:sz w:val="24"/>
          <w:szCs w:val="24"/>
          <w:lang w:val="vi-VN"/>
        </w:rPr>
        <w:t xml:space="preserve">  \\ lấy key ra</w:t>
      </w:r>
      <w:r w:rsidRPr="00656209">
        <w:rPr>
          <w:rFonts w:ascii="UbuntuMono-Bold" w:hAnsi="UbuntuMono-Bold"/>
          <w:b/>
          <w:bCs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 xml:space="preserve">... </w:t>
      </w:r>
      <w:r w:rsidRPr="00656209">
        <w:rPr>
          <w:rFonts w:ascii="UbuntuMono-Bold" w:hAnsi="UbuntuMono-Bold"/>
          <w:b/>
          <w:bCs/>
          <w:color w:val="000000"/>
          <w:sz w:val="24"/>
          <w:szCs w:val="24"/>
        </w:rPr>
        <w:t>print(k)</w:t>
      </w:r>
      <w:r w:rsidRPr="00656209">
        <w:rPr>
          <w:rFonts w:ascii="UbuntuMono-Bold" w:hAnsi="UbuntuMono-Bold"/>
          <w:b/>
          <w:bCs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>color</w:t>
      </w:r>
      <w:r w:rsidRPr="00656209">
        <w:rPr>
          <w:rFonts w:ascii="UbuntuMono-Regular" w:hAnsi="UbuntuMono-Regular"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>age</w:t>
      </w:r>
      <w:r w:rsidRPr="00656209">
        <w:rPr>
          <w:rFonts w:ascii="UbuntuMono-Regular" w:hAnsi="UbuntuMono-Regular"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 xml:space="preserve">&gt;&gt;&gt; </w:t>
      </w:r>
      <w:r w:rsidRPr="00656209">
        <w:rPr>
          <w:rFonts w:ascii="UbuntuMono-Bold" w:hAnsi="UbuntuMono-Bold"/>
          <w:b/>
          <w:bCs/>
          <w:color w:val="000000"/>
          <w:sz w:val="24"/>
          <w:szCs w:val="24"/>
        </w:rPr>
        <w:t>for i in spam.items():</w:t>
      </w:r>
      <w:r>
        <w:rPr>
          <w:rFonts w:ascii="UbuntuMono-Bold" w:hAnsi="UbuntuMono-Bold"/>
          <w:b/>
          <w:bCs/>
          <w:color w:val="000000"/>
          <w:sz w:val="24"/>
          <w:szCs w:val="24"/>
          <w:lang w:val="vi-VN"/>
        </w:rPr>
        <w:t xml:space="preserve"> \\ lấy ra cả hai lun</w:t>
      </w:r>
      <w:r w:rsidRPr="00656209">
        <w:rPr>
          <w:rFonts w:ascii="UbuntuMono-Bold" w:hAnsi="UbuntuMono-Bold"/>
          <w:b/>
          <w:bCs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 xml:space="preserve">... </w:t>
      </w:r>
      <w:r w:rsidRPr="00656209">
        <w:rPr>
          <w:rFonts w:ascii="UbuntuMono-Bold" w:hAnsi="UbuntuMono-Bold"/>
          <w:b/>
          <w:bCs/>
          <w:color w:val="000000"/>
          <w:sz w:val="24"/>
          <w:szCs w:val="24"/>
        </w:rPr>
        <w:t>print(i)</w:t>
      </w:r>
      <w:r w:rsidRPr="00656209">
        <w:rPr>
          <w:rFonts w:ascii="UbuntuMono-Bold" w:hAnsi="UbuntuMono-Bold"/>
          <w:b/>
          <w:bCs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>('color', 'red')</w:t>
      </w:r>
      <w:r w:rsidRPr="00656209">
        <w:rPr>
          <w:rFonts w:ascii="UbuntuMono-Regular" w:hAnsi="UbuntuMono-Regular"/>
          <w:color w:val="000000"/>
        </w:rPr>
        <w:br/>
      </w:r>
      <w:r w:rsidRPr="00656209">
        <w:rPr>
          <w:rFonts w:ascii="UbuntuMono-Regular" w:hAnsi="UbuntuMono-Regular"/>
          <w:color w:val="000000"/>
          <w:sz w:val="24"/>
          <w:szCs w:val="24"/>
        </w:rPr>
        <w:t>('age', 42)</w:t>
      </w:r>
    </w:p>
    <w:p w14:paraId="7F28D0AB" w14:textId="77777777" w:rsidR="00504C54" w:rsidRDefault="00504C54" w:rsidP="00A32089">
      <w:pPr>
        <w:ind w:left="360"/>
        <w:rPr>
          <w:rFonts w:ascii="UbuntuMono-Regular" w:hAnsi="UbuntuMono-Regular"/>
          <w:sz w:val="28"/>
          <w:szCs w:val="28"/>
          <w:lang w:val="vi-VN"/>
        </w:rPr>
      </w:pPr>
      <w:r w:rsidRPr="00504C54">
        <w:rPr>
          <w:rFonts w:ascii="UbuntuMono-Bold" w:hAnsi="UbuntuMono-Bold"/>
          <w:sz w:val="24"/>
          <w:szCs w:val="24"/>
          <w:lang w:val="vi-VN"/>
        </w:rPr>
        <w:t>-</w:t>
      </w:r>
      <w:r>
        <w:rPr>
          <w:rFonts w:ascii="UbuntuMono-Regular" w:hAnsi="UbuntuMono-Regular"/>
          <w:sz w:val="28"/>
          <w:szCs w:val="28"/>
          <w:lang w:val="vi-VN"/>
        </w:rPr>
        <w:t>Nếu ko có key trong dictionary thì có thể dùng get(‘key’,số) số trả về số này nếu ko có key đấy</w:t>
      </w:r>
    </w:p>
    <w:p w14:paraId="44E83FA7" w14:textId="5CFA133A" w:rsidR="00504C54" w:rsidRDefault="00504C54" w:rsidP="00A32089">
      <w:pPr>
        <w:ind w:left="360"/>
        <w:rPr>
          <w:rFonts w:ascii="UbuntuMono-Regular" w:hAnsi="UbuntuMono-Regular"/>
          <w:sz w:val="28"/>
          <w:szCs w:val="28"/>
          <w:lang w:val="vi-VN"/>
        </w:rPr>
      </w:pPr>
      <w:r w:rsidRPr="00504C54">
        <w:rPr>
          <w:rFonts w:ascii="UbuntuMono-Regular" w:hAnsi="UbuntuMono-Regular"/>
          <w:color w:val="000000"/>
          <w:sz w:val="24"/>
          <w:szCs w:val="24"/>
        </w:rPr>
        <w:t xml:space="preserve">&gt;&gt;&gt; </w:t>
      </w:r>
      <w:r w:rsidRPr="00504C54">
        <w:rPr>
          <w:rFonts w:ascii="UbuntuMono-Bold" w:hAnsi="UbuntuMono-Bold"/>
          <w:b/>
          <w:bCs/>
          <w:color w:val="000000"/>
          <w:sz w:val="24"/>
          <w:szCs w:val="24"/>
        </w:rPr>
        <w:t>picnicItems = {'apples': 5, 'cups': 2}</w:t>
      </w:r>
      <w:r w:rsidRPr="00504C54">
        <w:rPr>
          <w:rFonts w:ascii="UbuntuMono-Bold" w:hAnsi="UbuntuMono-Bold"/>
          <w:b/>
          <w:bCs/>
          <w:color w:val="000000"/>
        </w:rPr>
        <w:br/>
      </w:r>
      <w:r w:rsidRPr="00504C54">
        <w:rPr>
          <w:rFonts w:ascii="UbuntuMono-Regular" w:hAnsi="UbuntuMono-Regular"/>
          <w:color w:val="000000"/>
          <w:sz w:val="24"/>
          <w:szCs w:val="24"/>
        </w:rPr>
        <w:t xml:space="preserve">&gt;&gt;&gt; </w:t>
      </w:r>
      <w:r w:rsidRPr="00504C54">
        <w:rPr>
          <w:rFonts w:ascii="UbuntuMono-Bold" w:hAnsi="UbuntuMono-Bold"/>
          <w:b/>
          <w:bCs/>
          <w:color w:val="000000"/>
          <w:sz w:val="24"/>
          <w:szCs w:val="24"/>
        </w:rPr>
        <w:t>'I am bringing ' + str(picnicItems.get('cups', 0)) + ' cups.'</w:t>
      </w:r>
      <w:r w:rsidRPr="00504C54">
        <w:rPr>
          <w:rFonts w:ascii="UbuntuMono-Bold" w:hAnsi="UbuntuMono-Bold"/>
          <w:b/>
          <w:bCs/>
          <w:color w:val="000000"/>
        </w:rPr>
        <w:br/>
      </w:r>
      <w:r w:rsidRPr="00504C54">
        <w:rPr>
          <w:rFonts w:ascii="UbuntuMono-Regular" w:hAnsi="UbuntuMono-Regular"/>
          <w:color w:val="000000"/>
          <w:sz w:val="24"/>
          <w:szCs w:val="24"/>
        </w:rPr>
        <w:t>'I am bringing 2 cups.'</w:t>
      </w:r>
      <w:r w:rsidRPr="00504C54">
        <w:rPr>
          <w:rFonts w:ascii="UbuntuMono-Regular" w:hAnsi="UbuntuMono-Regular"/>
          <w:color w:val="000000"/>
        </w:rPr>
        <w:br/>
      </w:r>
      <w:r w:rsidRPr="00504C54">
        <w:rPr>
          <w:rFonts w:ascii="UbuntuMono-Regular" w:hAnsi="UbuntuMono-Regular"/>
          <w:color w:val="000000"/>
          <w:sz w:val="24"/>
          <w:szCs w:val="24"/>
        </w:rPr>
        <w:t xml:space="preserve">&gt;&gt;&gt; </w:t>
      </w:r>
      <w:r w:rsidRPr="00504C54">
        <w:rPr>
          <w:rFonts w:ascii="UbuntuMono-Bold" w:hAnsi="UbuntuMono-Bold"/>
          <w:b/>
          <w:bCs/>
          <w:color w:val="000000"/>
          <w:sz w:val="24"/>
          <w:szCs w:val="24"/>
        </w:rPr>
        <w:t>'I am bringing ' + str(picnicItems.get('eggs', 0)) + ' eggs.'</w:t>
      </w:r>
      <w:r w:rsidRPr="00504C54">
        <w:rPr>
          <w:rFonts w:ascii="UbuntuMono-Bold" w:hAnsi="UbuntuMono-Bold"/>
          <w:b/>
          <w:bCs/>
          <w:color w:val="000000"/>
        </w:rPr>
        <w:br/>
      </w:r>
      <w:r w:rsidRPr="00504C54">
        <w:rPr>
          <w:rFonts w:ascii="UbuntuMono-Regular" w:hAnsi="UbuntuMono-Regular"/>
          <w:color w:val="000000"/>
          <w:sz w:val="24"/>
          <w:szCs w:val="24"/>
        </w:rPr>
        <w:t>'I am bringing 0 eggs.'</w:t>
      </w:r>
      <w:r>
        <w:rPr>
          <w:rFonts w:ascii="UbuntuMono-Regular" w:hAnsi="UbuntuMono-Regular"/>
          <w:sz w:val="28"/>
          <w:szCs w:val="28"/>
          <w:lang w:val="vi-VN"/>
        </w:rPr>
        <w:t xml:space="preserve"> </w:t>
      </w:r>
    </w:p>
    <w:p w14:paraId="00C086D2" w14:textId="441018E5" w:rsidR="00C83768" w:rsidRDefault="00C83768" w:rsidP="00A32089">
      <w:pPr>
        <w:ind w:left="360"/>
        <w:rPr>
          <w:rFonts w:ascii="UbuntuMono-Regular" w:hAnsi="UbuntuMono-Regular"/>
          <w:color w:val="000000"/>
          <w:sz w:val="28"/>
          <w:szCs w:val="28"/>
          <w:lang w:val="vi-VN"/>
        </w:rPr>
      </w:pPr>
    </w:p>
    <w:p w14:paraId="3897D4CB" w14:textId="3CE55448" w:rsidR="00E00B94" w:rsidRDefault="00E00B94" w:rsidP="00A32089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</w:rPr>
        <w:lastRenderedPageBreak/>
        <w:t>6 OOP in Python</w:t>
      </w:r>
    </w:p>
    <w:p w14:paraId="44DF1437" w14:textId="61413752" w:rsidR="00E00B94" w:rsidRDefault="00E00B94" w:rsidP="00A32089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 w:rsidRPr="00E00B94">
        <w:rPr>
          <w:rFonts w:ascii="UbuntuMono-Regular" w:hAnsi="UbuntuMono-Regular"/>
          <w:color w:val="000000"/>
          <w:sz w:val="28"/>
          <w:szCs w:val="28"/>
          <w:highlight w:val="cyan"/>
        </w:rPr>
        <w:t>-Create a class</w:t>
      </w:r>
      <w:r>
        <w:rPr>
          <w:rFonts w:ascii="UbuntuMono-Regular" w:hAnsi="UbuntuMono-Regular"/>
          <w:color w:val="000000"/>
          <w:sz w:val="28"/>
          <w:szCs w:val="28"/>
        </w:rPr>
        <w:t xml:space="preserve"> :   </w:t>
      </w:r>
      <w:r w:rsidRPr="00E00B94">
        <w:rPr>
          <w:rFonts w:ascii="UbuntuMono-Regular" w:hAnsi="UbuntuMono-Regular"/>
          <w:color w:val="000000"/>
          <w:sz w:val="28"/>
          <w:szCs w:val="28"/>
          <w:highlight w:val="yellow"/>
        </w:rPr>
        <w:t xml:space="preserve">class </w:t>
      </w:r>
      <w:r>
        <w:rPr>
          <w:rFonts w:ascii="UbuntuMono-Regular" w:hAnsi="UbuntuMono-Regular"/>
          <w:color w:val="000000"/>
          <w:sz w:val="28"/>
          <w:szCs w:val="28"/>
          <w:highlight w:val="yellow"/>
        </w:rPr>
        <w:t>N</w:t>
      </w:r>
      <w:r w:rsidRPr="00E00B94">
        <w:rPr>
          <w:rFonts w:ascii="UbuntuMono-Regular" w:hAnsi="UbuntuMono-Regular"/>
          <w:color w:val="000000"/>
          <w:sz w:val="28"/>
          <w:szCs w:val="28"/>
          <w:highlight w:val="yellow"/>
        </w:rPr>
        <w:t>ame</w:t>
      </w:r>
    </w:p>
    <w:p w14:paraId="1DF43BB4" w14:textId="155A8250" w:rsidR="00E00B94" w:rsidRDefault="00E00B94" w:rsidP="00A32089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</w:rPr>
        <w:t>VD:</w:t>
      </w:r>
    </w:p>
    <w:p w14:paraId="4C45F3D4" w14:textId="78DCAF43" w:rsidR="00E00B94" w:rsidRDefault="00E00B94" w:rsidP="00A32089">
      <w:pPr>
        <w:ind w:left="360"/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las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</w:p>
    <w:p w14:paraId="453CA602" w14:textId="21928715" w:rsidR="00E00B94" w:rsidRDefault="00E00B94" w:rsidP="00A32089">
      <w:pPr>
        <w:ind w:left="3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 = MyClass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1.x)</w:t>
      </w:r>
    </w:p>
    <w:p w14:paraId="0D54F079" w14:textId="77777777" w:rsidR="00E00B94" w:rsidRDefault="00E00B94" w:rsidP="00A32089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37281E0C" w14:textId="45CB586F" w:rsidR="00E00B94" w:rsidRDefault="00E00B94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</w:rPr>
        <w:t>-</w:t>
      </w:r>
      <w:r w:rsidRPr="00E00B94">
        <w:rPr>
          <w:rFonts w:ascii="UbuntuMono-Regular" w:hAnsi="UbuntuMono-Regular"/>
          <w:color w:val="000000"/>
          <w:sz w:val="28"/>
          <w:szCs w:val="28"/>
          <w:highlight w:val="cyan"/>
        </w:rPr>
        <w:t>constructor</w:t>
      </w:r>
      <w:r>
        <w:rPr>
          <w:rFonts w:ascii="UbuntuMono-Regular" w:hAnsi="UbuntuMono-Regular"/>
          <w:color w:val="000000"/>
          <w:sz w:val="28"/>
          <w:szCs w:val="28"/>
        </w:rPr>
        <w:t xml:space="preserve"> :       </w:t>
      </w:r>
      <w:r w:rsidRPr="00E00B94">
        <w:rPr>
          <w:rFonts w:ascii="UbuntuMono-Regular" w:hAnsi="UbuntuMono-Regular"/>
          <w:color w:val="000000"/>
          <w:sz w:val="28"/>
          <w:szCs w:val="28"/>
          <w:highlight w:val="yellow"/>
        </w:rPr>
        <w:t>def __init__()</w:t>
      </w:r>
    </w:p>
    <w:p w14:paraId="250C827A" w14:textId="602B44F5" w:rsidR="00E00B94" w:rsidRDefault="00E00B94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</w:rPr>
        <w:t>Cấu</w:t>
      </w:r>
      <w:r>
        <w:rPr>
          <w:rFonts w:ascii="UbuntuMono-Regular" w:hAnsi="UbuntuMono-Regular"/>
          <w:color w:val="000000"/>
          <w:sz w:val="28"/>
          <w:szCs w:val="28"/>
          <w:lang w:val="vi-VN"/>
        </w:rPr>
        <w:t xml:space="preserve"> trúc : def</w:t>
      </w:r>
      <w:r>
        <w:rPr>
          <w:rFonts w:ascii="UbuntuMono-Regular" w:hAnsi="UbuntuMono-Regular"/>
          <w:color w:val="000000"/>
          <w:sz w:val="28"/>
          <w:szCs w:val="28"/>
        </w:rPr>
        <w:t xml:space="preserve"> __init__(self, atribute,</w:t>
      </w:r>
      <w:r w:rsidR="008F716C">
        <w:rPr>
          <w:rFonts w:ascii="UbuntuMono-Regular" w:hAnsi="UbuntuMono-Regular"/>
          <w:color w:val="000000"/>
          <w:sz w:val="28"/>
          <w:szCs w:val="28"/>
        </w:rPr>
        <w:t>attribute,….</w:t>
      </w:r>
      <w:r>
        <w:rPr>
          <w:rFonts w:ascii="UbuntuMono-Regular" w:hAnsi="UbuntuMono-Regular"/>
          <w:color w:val="000000"/>
          <w:sz w:val="28"/>
          <w:szCs w:val="28"/>
        </w:rPr>
        <w:t>)</w:t>
      </w:r>
    </w:p>
    <w:p w14:paraId="06EEA1D1" w14:textId="77777777" w:rsidR="00066A2A" w:rsidRDefault="00066A2A" w:rsidP="00066A2A">
      <w:pPr>
        <w:ind w:left="360"/>
        <w:rPr>
          <w:rFonts w:ascii="Segoe UI Emoji" w:eastAsia="Segoe UI Emoji" w:hAnsi="Segoe UI Emoji" w:cs="Segoe UI Emoji"/>
          <w:color w:val="000000"/>
          <w:sz w:val="28"/>
          <w:szCs w:val="28"/>
        </w:rPr>
      </w:pPr>
      <w:r>
        <w:rPr>
          <w:rFonts w:ascii="Segoe UI Emoji" w:eastAsia="Segoe UI Emoji" w:hAnsi="Segoe UI Emoji" w:cs="Segoe UI Emoji"/>
          <w:color w:val="000000"/>
          <w:sz w:val="28"/>
          <w:szCs w:val="28"/>
        </w:rPr>
        <w:t>VD:</w:t>
      </w:r>
    </w:p>
    <w:p w14:paraId="0BC28481" w14:textId="77777777" w:rsidR="00066A2A" w:rsidRDefault="00066A2A" w:rsidP="00066A2A">
      <w:pPr>
        <w:ind w:left="3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init__(self, name, ag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self.name = 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self.age = age</w:t>
      </w:r>
    </w:p>
    <w:p w14:paraId="77014630" w14:textId="77777777" w:rsidR="00066A2A" w:rsidRDefault="00066A2A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205D6DC0" w14:textId="7C51073F" w:rsidR="008F716C" w:rsidRDefault="008F716C" w:rsidP="00E00B94">
      <w:pPr>
        <w:ind w:left="360"/>
        <w:rPr>
          <w:rFonts w:eastAsia="Segoe UI Emoji" w:cs="Segoe UI Emoji"/>
          <w:color w:val="000000"/>
          <w:sz w:val="28"/>
          <w:szCs w:val="28"/>
          <w:lang w:val="vi-VN"/>
        </w:rPr>
      </w:pPr>
      <w:r w:rsidRPr="00146E9F">
        <w:rPr>
          <w:rFonts w:ascii="UbuntuMono-Regular" w:hAnsi="UbuntuMono-Regular"/>
          <w:color w:val="000000"/>
          <w:sz w:val="28"/>
          <w:szCs w:val="28"/>
          <w:highlight w:val="magenta"/>
        </w:rPr>
        <w:t>Self</w:t>
      </w:r>
      <w:r>
        <w:rPr>
          <w:rFonts w:ascii="UbuntuMono-Regular" w:hAnsi="UbuntuMono-Regular"/>
          <w:color w:val="000000"/>
          <w:sz w:val="28"/>
          <w:szCs w:val="28"/>
        </w:rPr>
        <w:t xml:space="preserve"> : thay cho this kieu the </w:t>
      </w:r>
      <w:r w:rsidRPr="008F716C">
        <w:rPr>
          <w:rFonts w:ascii="Segoe UI Emoji" w:eastAsia="Segoe UI Emoji" w:hAnsi="Segoe UI Emoji" w:cs="Segoe UI Emoji"/>
          <w:color w:val="000000"/>
          <w:sz w:val="28"/>
          <w:szCs w:val="28"/>
        </w:rPr>
        <w:t>😊</w:t>
      </w:r>
      <w:r w:rsidR="00146E9F">
        <w:rPr>
          <w:rFonts w:ascii="Segoe UI Emoji" w:eastAsia="Segoe UI Emoji" w:hAnsi="Segoe UI Emoji" w:cs="Segoe UI Emoji"/>
          <w:color w:val="000000"/>
          <w:sz w:val="28"/>
          <w:szCs w:val="28"/>
        </w:rPr>
        <w:t xml:space="preserve"> </w:t>
      </w:r>
      <w:r w:rsidR="00146E9F" w:rsidRPr="00146E9F">
        <w:rPr>
          <w:rFonts w:ascii="Segoe UI Emoji" w:eastAsia="Segoe UI Emoji" w:hAnsi="Segoe UI Emoji" w:cs="Segoe UI Emoji"/>
          <w:color w:val="000000"/>
          <w:sz w:val="28"/>
          <w:szCs w:val="28"/>
          <w:highlight w:val="magenta"/>
        </w:rPr>
        <w:t xml:space="preserve">(note </w:t>
      </w:r>
      <w:r w:rsidR="00146E9F" w:rsidRPr="00146E9F">
        <w:rPr>
          <w:rFonts w:eastAsia="Segoe UI Emoji" w:cs="Segoe UI Emoji"/>
          <w:color w:val="000000"/>
          <w:sz w:val="28"/>
          <w:szCs w:val="28"/>
          <w:highlight w:val="magenta"/>
          <w:lang w:val="vi-VN"/>
        </w:rPr>
        <w:t>không nhất thiết là chữ self)</w:t>
      </w:r>
    </w:p>
    <w:p w14:paraId="4B9005E7" w14:textId="73C051B1" w:rsidR="009D5D0D" w:rsidRDefault="009D5D0D" w:rsidP="00E00B94">
      <w:pPr>
        <w:ind w:left="3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eastAsia="Segoe UI Emoji" w:cs="Segoe UI Emoji"/>
          <w:color w:val="000000"/>
          <w:sz w:val="28"/>
          <w:szCs w:val="28"/>
        </w:rPr>
        <w:t>-</w:t>
      </w:r>
      <w:r w:rsidRPr="009D5D0D">
        <w:rPr>
          <w:rFonts w:ascii="Consolas" w:hAnsi="Consolas"/>
          <w:color w:val="DC143C"/>
          <w:sz w:val="24"/>
          <w:szCs w:val="24"/>
        </w:rPr>
        <w:t xml:space="preserve"> 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el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arameter is a reference to the current instance of the class, and is used to access variables that belongs to the class</w:t>
      </w:r>
    </w:p>
    <w:p w14:paraId="340AF980" w14:textId="7B3CD520" w:rsidR="009D5D0D" w:rsidRPr="009D5D0D" w:rsidRDefault="009D5D0D" w:rsidP="00E00B94">
      <w:pPr>
        <w:ind w:left="360"/>
        <w:rPr>
          <w:rFonts w:eastAsia="Segoe UI Emoji" w:cs="Segoe UI Emoji"/>
          <w:color w:val="000000"/>
          <w:sz w:val="28"/>
          <w:szCs w:val="28"/>
          <w:lang w:val="vi-VN"/>
        </w:rPr>
      </w:pPr>
      <w:r w:rsidRPr="009D5D0D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 xml:space="preserve">-self </w:t>
      </w:r>
      <w:r w:rsidRPr="009D5D0D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  <w:lang w:val="vi-VN"/>
        </w:rPr>
        <w:t>sử dụng để reference attribute của class nên bắt buộc function nào liên quan đến object (không phải static method) thì đều cần self</w:t>
      </w:r>
    </w:p>
    <w:p w14:paraId="234C7EEB" w14:textId="65CCD126" w:rsidR="00066A2A" w:rsidRDefault="00066A2A" w:rsidP="00E00B94">
      <w:pPr>
        <w:ind w:left="360"/>
        <w:rPr>
          <w:rFonts w:eastAsia="Segoe UI Emoji" w:cs="Segoe UI Emoji"/>
          <w:color w:val="000000"/>
          <w:sz w:val="28"/>
          <w:szCs w:val="28"/>
          <w:lang w:val="vi-VN"/>
        </w:rPr>
      </w:pPr>
      <w:r w:rsidRPr="00066A2A">
        <w:rPr>
          <w:rFonts w:eastAsia="Segoe UI Emoji" w:cs="Segoe UI Emoji"/>
          <w:color w:val="000000"/>
          <w:sz w:val="28"/>
          <w:szCs w:val="28"/>
        </w:rPr>
        <w:sym w:font="Wingdings" w:char="F0E0"/>
      </w:r>
      <w:r>
        <w:rPr>
          <w:rFonts w:eastAsia="Segoe UI Emoji" w:cs="Segoe UI Emoji"/>
          <w:color w:val="000000"/>
          <w:sz w:val="28"/>
          <w:szCs w:val="28"/>
          <w:lang w:val="vi-VN"/>
        </w:rPr>
        <w:t xml:space="preserve"> nó phải là first paremeter trong tất cả function , nó có thể có tên khác nhau cũng được </w:t>
      </w:r>
    </w:p>
    <w:p w14:paraId="7D808501" w14:textId="13AD83FB" w:rsidR="00066A2A" w:rsidRDefault="00066A2A" w:rsidP="00E00B94">
      <w:pPr>
        <w:ind w:left="360"/>
        <w:rPr>
          <w:rFonts w:eastAsia="Segoe UI Emoji" w:cs="Segoe UI Emoji"/>
          <w:color w:val="000000"/>
          <w:sz w:val="28"/>
          <w:szCs w:val="28"/>
          <w:lang w:val="vi-VN"/>
        </w:rPr>
      </w:pPr>
      <w:r>
        <w:rPr>
          <w:rFonts w:eastAsia="Segoe UI Emoji" w:cs="Segoe UI Emoji"/>
          <w:color w:val="000000"/>
          <w:sz w:val="28"/>
          <w:szCs w:val="28"/>
          <w:lang w:val="vi-VN"/>
        </w:rPr>
        <w:t>VD:</w:t>
      </w:r>
    </w:p>
    <w:p w14:paraId="02ACEC3C" w14:textId="47F34E14" w:rsidR="00066A2A" w:rsidRPr="00066A2A" w:rsidRDefault="00066A2A" w:rsidP="00E00B94">
      <w:pPr>
        <w:ind w:left="360"/>
        <w:rPr>
          <w:rFonts w:eastAsia="Segoe UI Emoji" w:cs="Segoe UI Emoji"/>
          <w:color w:val="000000"/>
          <w:sz w:val="28"/>
          <w:szCs w:val="28"/>
          <w:lang w:val="vi-VN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init__(</w:t>
      </w:r>
      <w:r w:rsidRPr="00066A2A">
        <w:rPr>
          <w:rFonts w:ascii="Consolas" w:hAnsi="Consolas"/>
          <w:color w:val="000000"/>
          <w:sz w:val="23"/>
          <w:szCs w:val="23"/>
          <w:highlight w:val="magenta"/>
          <w:shd w:val="clear" w:color="auto" w:fill="FFFFFF"/>
        </w:rPr>
        <w:t>mysillyobj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name, ag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mysillyobject.name = 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mysillyobject.age = ag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</w:t>
      </w:r>
      <w:r w:rsidRPr="00066A2A">
        <w:rPr>
          <w:rFonts w:ascii="Consolas" w:hAnsi="Consolas"/>
          <w:color w:val="000000"/>
          <w:sz w:val="23"/>
          <w:szCs w:val="23"/>
          <w:highlight w:val="magenta"/>
          <w:shd w:val="clear" w:color="auto" w:fill="FFFFFF"/>
        </w:rPr>
        <w:t>ab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my nam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abc.name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p1 = Person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.myfunc()</w:t>
      </w:r>
    </w:p>
    <w:p w14:paraId="01C6C46F" w14:textId="5A9C3577" w:rsidR="008F716C" w:rsidRDefault="008F716C" w:rsidP="008F716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8F716C">
        <w:rPr>
          <w:rStyle w:val="pythonkeywordcolor"/>
          <w:rFonts w:ascii="Consolas" w:hAnsi="Consolas"/>
          <w:color w:val="0000CD"/>
          <w:sz w:val="32"/>
          <w:szCs w:val="32"/>
          <w:shd w:val="clear" w:color="auto" w:fill="FFFFFF"/>
        </w:rPr>
        <w:t>-</w:t>
      </w:r>
      <w:r w:rsidRPr="008F716C">
        <w:rPr>
          <w:rFonts w:ascii="Segoe UI" w:hAnsi="Segoe UI" w:cs="Segoe UI"/>
          <w:b w:val="0"/>
          <w:bCs w:val="0"/>
          <w:color w:val="000000"/>
          <w:sz w:val="32"/>
          <w:szCs w:val="32"/>
        </w:rPr>
        <w:t>Object Methods</w:t>
      </w:r>
    </w:p>
    <w:p w14:paraId="35BBFE75" w14:textId="593CD095" w:rsidR="00146E9F" w:rsidRPr="00146E9F" w:rsidRDefault="00146E9F" w:rsidP="008F716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00000"/>
          <w:sz w:val="32"/>
          <w:szCs w:val="32"/>
        </w:rPr>
        <w:t xml:space="preserve">   </w:t>
      </w:r>
      <w:r>
        <w:rPr>
          <w:rFonts w:ascii="Segoe UI" w:hAnsi="Segoe UI" w:cs="Segoe UI"/>
          <w:b w:val="0"/>
          <w:bCs w:val="0"/>
          <w:color w:val="000000"/>
          <w:sz w:val="32"/>
          <w:szCs w:val="32"/>
          <w:lang w:val="vi-VN"/>
        </w:rPr>
        <w:t xml:space="preserve">Cấu trúc  </w:t>
      </w:r>
      <w:r w:rsidRPr="00146E9F">
        <w:rPr>
          <w:rFonts w:ascii="Segoe UI" w:hAnsi="Segoe UI" w:cs="Segoe UI"/>
          <w:b w:val="0"/>
          <w:bCs w:val="0"/>
          <w:color w:val="000000"/>
          <w:sz w:val="32"/>
          <w:szCs w:val="32"/>
          <w:highlight w:val="magenta"/>
        </w:rPr>
        <w:t>def function(self)</w:t>
      </w:r>
    </w:p>
    <w:p w14:paraId="69C4D3E9" w14:textId="2CBAC43C" w:rsidR="008F716C" w:rsidRDefault="00146E9F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</w:rPr>
        <w:t>VD :</w:t>
      </w:r>
    </w:p>
    <w:p w14:paraId="1406ED11" w14:textId="4C63A3BD" w:rsidR="00146E9F" w:rsidRDefault="00146E9F" w:rsidP="00E00B94">
      <w:pPr>
        <w:ind w:left="3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init__(self, name, ag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self.name = 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self.age = ag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</w:t>
      </w:r>
      <w:r w:rsidRPr="00146E9F">
        <w:rPr>
          <w:rFonts w:ascii="Consolas" w:hAnsi="Consolas"/>
          <w:color w:val="000000"/>
          <w:sz w:val="23"/>
          <w:szCs w:val="23"/>
          <w:highlight w:val="magenta"/>
          <w:shd w:val="clear" w:color="auto" w:fill="FFFFFF"/>
        </w:rPr>
        <w:t>sel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//truyền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vi-VN"/>
        </w:rPr>
        <w:t xml:space="preserve"> self của object nã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my nam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+ </w:t>
      </w:r>
      <w:r w:rsidRPr="00146E9F">
        <w:rPr>
          <w:rFonts w:ascii="Consolas" w:hAnsi="Consolas"/>
          <w:color w:val="000000"/>
          <w:sz w:val="23"/>
          <w:szCs w:val="23"/>
          <w:highlight w:val="magenta"/>
          <w:shd w:val="clear" w:color="auto" w:fill="FFFFFF"/>
        </w:rPr>
        <w:t>sel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name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 = Person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1.myfunc()</w:t>
      </w:r>
    </w:p>
    <w:p w14:paraId="258D78A2" w14:textId="3F5992B4" w:rsidR="00175E8F" w:rsidRDefault="00175E8F" w:rsidP="00E00B94">
      <w:pPr>
        <w:ind w:left="360"/>
        <w:rPr>
          <w:rFonts w:ascii="UbuntuMono-Regular" w:hAnsi="UbuntuMono-Regular"/>
          <w:sz w:val="28"/>
          <w:szCs w:val="28"/>
        </w:rPr>
      </w:pPr>
    </w:p>
    <w:p w14:paraId="6A5DD18A" w14:textId="172C705F" w:rsidR="00175E8F" w:rsidRDefault="00175E8F" w:rsidP="00E00B94">
      <w:pPr>
        <w:ind w:left="360"/>
        <w:rPr>
          <w:rFonts w:ascii="UbuntuMono-Regular" w:hAnsi="UbuntuMono-Regular"/>
          <w:sz w:val="28"/>
          <w:szCs w:val="28"/>
        </w:rPr>
      </w:pPr>
      <w:r w:rsidRPr="008A0F75">
        <w:rPr>
          <w:rFonts w:ascii="UbuntuMono-Regular" w:hAnsi="UbuntuMono-Regular"/>
          <w:sz w:val="28"/>
          <w:szCs w:val="28"/>
          <w:highlight w:val="yellow"/>
        </w:rPr>
        <w:t>-Update attribute</w:t>
      </w:r>
    </w:p>
    <w:p w14:paraId="1EDF9EF1" w14:textId="177F837D" w:rsidR="00175E8F" w:rsidRDefault="00175E8F" w:rsidP="00E00B94">
      <w:pPr>
        <w:ind w:left="360"/>
        <w:rPr>
          <w:rFonts w:ascii="UbuntuMono-Regular" w:hAnsi="UbuntuMono-Regular"/>
          <w:sz w:val="28"/>
          <w:szCs w:val="28"/>
        </w:rPr>
      </w:pPr>
      <w:r>
        <w:rPr>
          <w:rFonts w:ascii="UbuntuMono-Regular" w:hAnsi="UbuntuMono-Regular"/>
          <w:sz w:val="28"/>
          <w:szCs w:val="28"/>
        </w:rPr>
        <w:t xml:space="preserve"> +normally we have to write a function like :</w:t>
      </w:r>
    </w:p>
    <w:p w14:paraId="11E410E7" w14:textId="4FB9621E" w:rsidR="00175E8F" w:rsidRDefault="00175E8F" w:rsidP="00E00B94">
      <w:pPr>
        <w:ind w:left="360"/>
        <w:rPr>
          <w:rFonts w:ascii="UbuntuMono-Regular" w:hAnsi="UbuntuMono-Regular"/>
          <w:sz w:val="28"/>
          <w:szCs w:val="28"/>
        </w:rPr>
      </w:pPr>
      <w:r>
        <w:rPr>
          <w:rFonts w:ascii="UbuntuMono-Regular" w:hAnsi="UbuntuMono-Regular"/>
          <w:sz w:val="28"/>
          <w:szCs w:val="28"/>
        </w:rPr>
        <w:t>Vd:</w:t>
      </w:r>
    </w:p>
    <w:p w14:paraId="067B4B78" w14:textId="77777777" w:rsidR="00175E8F" w:rsidRPr="00175E8F" w:rsidRDefault="00175E8F" w:rsidP="00175E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75E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175E8F">
        <w:rPr>
          <w:rFonts w:ascii="Courier New" w:eastAsia="Times New Roman" w:hAnsi="Courier New" w:cs="Courier New"/>
          <w:color w:val="FFC66D"/>
          <w:sz w:val="20"/>
          <w:szCs w:val="20"/>
        </w:rPr>
        <w:t>updateName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75E8F">
        <w:rPr>
          <w:rFonts w:ascii="Courier New" w:eastAsia="Times New Roman" w:hAnsi="Courier New" w:cs="Courier New"/>
          <w:color w:val="94558D"/>
          <w:sz w:val="20"/>
          <w:szCs w:val="20"/>
        </w:rPr>
        <w:t>this</w:t>
      </w:r>
      <w:r w:rsidRPr="00175E8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>newName):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75E8F">
        <w:rPr>
          <w:rFonts w:ascii="Courier New" w:eastAsia="Times New Roman" w:hAnsi="Courier New" w:cs="Courier New"/>
          <w:color w:val="94558D"/>
          <w:sz w:val="20"/>
          <w:szCs w:val="20"/>
        </w:rPr>
        <w:t>this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>.name = newName</w:t>
      </w:r>
    </w:p>
    <w:p w14:paraId="15F601BA" w14:textId="430AEC6C" w:rsidR="00175E8F" w:rsidRDefault="00175E8F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1F3AD078" w14:textId="2E5C3E66" w:rsidR="00175E8F" w:rsidRPr="00175E8F" w:rsidRDefault="00175E8F" w:rsidP="00175E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>c = Person(</w:t>
      </w:r>
      <w:r w:rsidRPr="00175E8F">
        <w:rPr>
          <w:rFonts w:ascii="Courier New" w:eastAsia="Times New Roman" w:hAnsi="Courier New" w:cs="Courier New"/>
          <w:color w:val="6A8759"/>
          <w:sz w:val="20"/>
          <w:szCs w:val="20"/>
        </w:rPr>
        <w:t>"Nhan Vu"</w:t>
      </w:r>
      <w:r w:rsidRPr="00175E8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75E8F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br/>
        <w:t>c.updateName(</w:t>
      </w:r>
      <w:r w:rsidRPr="00175E8F">
        <w:rPr>
          <w:rFonts w:ascii="Courier New" w:eastAsia="Times New Roman" w:hAnsi="Courier New" w:cs="Courier New"/>
          <w:color w:val="6A8759"/>
          <w:sz w:val="20"/>
          <w:szCs w:val="20"/>
        </w:rPr>
        <w:t>"Minh"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75E8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.name </w:t>
      </w:r>
      <w:r w:rsidRPr="00175E8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>c.age)</w:t>
      </w:r>
    </w:p>
    <w:p w14:paraId="151CBD0F" w14:textId="23D28860" w:rsidR="00175E8F" w:rsidRDefault="00175E8F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5EC6A2FD" w14:textId="1059BF7C" w:rsidR="00175E8F" w:rsidRDefault="00175E8F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</w:rPr>
        <w:t>+Python is more dynamic</w:t>
      </w:r>
    </w:p>
    <w:p w14:paraId="76F7AE82" w14:textId="77777777" w:rsidR="00175E8F" w:rsidRPr="00175E8F" w:rsidRDefault="00175E8F" w:rsidP="00175E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.name = </w:t>
      </w:r>
      <w:r w:rsidRPr="00175E8F">
        <w:rPr>
          <w:rFonts w:ascii="Courier New" w:eastAsia="Times New Roman" w:hAnsi="Courier New" w:cs="Courier New"/>
          <w:color w:val="6A8759"/>
          <w:sz w:val="20"/>
          <w:szCs w:val="20"/>
        </w:rPr>
        <w:t>"Minh"</w:t>
      </w:r>
      <w:r w:rsidRPr="00175E8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75E8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.age = </w:t>
      </w:r>
      <w:r w:rsidRPr="00175E8F">
        <w:rPr>
          <w:rFonts w:ascii="Courier New" w:eastAsia="Times New Roman" w:hAnsi="Courier New" w:cs="Courier New"/>
          <w:color w:val="6A8759"/>
          <w:sz w:val="20"/>
          <w:szCs w:val="20"/>
        </w:rPr>
        <w:t>'100'</w:t>
      </w:r>
    </w:p>
    <w:p w14:paraId="5E13AE85" w14:textId="5A7A9E1F" w:rsidR="00175E8F" w:rsidRDefault="00175E8F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2D10FB95" w14:textId="7F904151" w:rsidR="009D5D0D" w:rsidRDefault="009D5D0D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5C26B77C" w14:textId="545A0203" w:rsidR="009D5D0D" w:rsidRDefault="009D5D0D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1C0C117F" w14:textId="1607F7E7" w:rsidR="009D5D0D" w:rsidRDefault="009D5D0D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4ABE0653" w14:textId="77777777" w:rsidR="009D5D0D" w:rsidRDefault="009D5D0D" w:rsidP="00E00B94">
      <w:pPr>
        <w:ind w:left="360"/>
        <w:rPr>
          <w:rFonts w:ascii="UbuntuMono-Regular" w:hAnsi="UbuntuMono-Regular"/>
          <w:color w:val="000000"/>
          <w:sz w:val="28"/>
          <w:szCs w:val="28"/>
        </w:rPr>
      </w:pPr>
    </w:p>
    <w:p w14:paraId="4B8A5AB3" w14:textId="74B2128A" w:rsidR="002A6019" w:rsidRDefault="002A6019" w:rsidP="002A6019">
      <w:pPr>
        <w:rPr>
          <w:rFonts w:ascii="UbuntuMono-Regular" w:hAnsi="UbuntuMono-Regular"/>
          <w:color w:val="000000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  <w:highlight w:val="yellow"/>
        </w:rPr>
        <w:t>-</w:t>
      </w:r>
      <w:r w:rsidRPr="002A6019">
        <w:rPr>
          <w:rFonts w:ascii="UbuntuMono-Regular" w:hAnsi="UbuntuMono-Regular"/>
          <w:color w:val="000000"/>
          <w:sz w:val="28"/>
          <w:szCs w:val="28"/>
          <w:highlight w:val="yellow"/>
        </w:rPr>
        <w:t>Static method : method that no attach to any individual  Object but call bt the Class itself</w:t>
      </w:r>
    </w:p>
    <w:p w14:paraId="6E7E1E08" w14:textId="70E1C1D4" w:rsidR="002A6019" w:rsidRDefault="002A6019" w:rsidP="002A6019">
      <w:pPr>
        <w:rPr>
          <w:rFonts w:ascii="UbuntuMono-Regular" w:hAnsi="UbuntuMono-Regular"/>
          <w:color w:val="000000"/>
          <w:sz w:val="28"/>
          <w:szCs w:val="28"/>
          <w:lang w:val="vi-VN"/>
        </w:rPr>
      </w:pPr>
      <w:r>
        <w:rPr>
          <w:rFonts w:ascii="UbuntuMono-Regular" w:hAnsi="UbuntuMono-Regular"/>
          <w:color w:val="000000"/>
          <w:sz w:val="28"/>
          <w:szCs w:val="28"/>
        </w:rPr>
        <w:t xml:space="preserve"> +vd:</w:t>
      </w:r>
      <w:r w:rsidR="009D5D0D">
        <w:rPr>
          <w:rFonts w:ascii="UbuntuMono-Regular" w:hAnsi="UbuntuMono-Regular"/>
          <w:color w:val="000000"/>
          <w:sz w:val="28"/>
          <w:szCs w:val="28"/>
          <w:lang w:val="vi-VN"/>
        </w:rPr>
        <w:t xml:space="preserve"> function ko có selfl làm paremeter</w:t>
      </w:r>
    </w:p>
    <w:p w14:paraId="1FD5DE79" w14:textId="7FC8EEB5" w:rsidR="009D5D0D" w:rsidRPr="009D5D0D" w:rsidRDefault="009D5D0D" w:rsidP="002A6019">
      <w:pPr>
        <w:rPr>
          <w:rFonts w:ascii="UbuntuMono-Regular" w:hAnsi="UbuntuMono-Regular"/>
          <w:color w:val="000000"/>
          <w:sz w:val="28"/>
          <w:szCs w:val="28"/>
        </w:rPr>
      </w:pPr>
    </w:p>
    <w:p w14:paraId="40E4A5EB" w14:textId="77777777" w:rsidR="009D5D0D" w:rsidRPr="009D5D0D" w:rsidRDefault="009D5D0D" w:rsidP="009D5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9D5D0D">
        <w:rPr>
          <w:rFonts w:ascii="Courier New" w:eastAsia="Times New Roman" w:hAnsi="Courier New" w:cs="Courier New"/>
          <w:color w:val="BBB529"/>
          <w:sz w:val="24"/>
          <w:szCs w:val="24"/>
        </w:rPr>
        <w:t>@staticmethod</w:t>
      </w:r>
      <w:r w:rsidRPr="009D5D0D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9D5D0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def </w:t>
      </w:r>
      <w:r w:rsidRPr="009D5D0D">
        <w:rPr>
          <w:rFonts w:ascii="Courier New" w:eastAsia="Times New Roman" w:hAnsi="Courier New" w:cs="Courier New"/>
          <w:color w:val="FFC66D"/>
          <w:sz w:val="24"/>
          <w:szCs w:val="24"/>
        </w:rPr>
        <w:t>read_person</w:t>
      </w:r>
      <w:r w:rsidRPr="009D5D0D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9D5D0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</w:t>
      </w:r>
      <w:r w:rsidRPr="009D5D0D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9D5D0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D5D0D">
        <w:rPr>
          <w:rFonts w:ascii="Courier New" w:eastAsia="Times New Roman" w:hAnsi="Courier New" w:cs="Courier New"/>
          <w:color w:val="6A8759"/>
          <w:sz w:val="24"/>
          <w:szCs w:val="24"/>
        </w:rPr>
        <w:t>"Mother fucker "</w:t>
      </w:r>
      <w:r w:rsidRPr="009D5D0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14:paraId="381C76EC" w14:textId="1EBE1252" w:rsidR="002A6019" w:rsidRDefault="002A6019" w:rsidP="002A6019">
      <w:pPr>
        <w:rPr>
          <w:rFonts w:ascii="UbuntuMono-Regular" w:hAnsi="UbuntuMono-Regular"/>
          <w:color w:val="000000"/>
          <w:sz w:val="28"/>
          <w:szCs w:val="28"/>
        </w:rPr>
      </w:pPr>
    </w:p>
    <w:p w14:paraId="4F187C6A" w14:textId="7969C532" w:rsidR="009D5D0D" w:rsidRPr="009D5D0D" w:rsidRDefault="009D5D0D" w:rsidP="009D5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D5D0D">
        <w:rPr>
          <w:rFonts w:ascii="Courier New" w:eastAsia="Times New Roman" w:hAnsi="Courier New" w:cs="Courier New"/>
          <w:color w:val="A9B7C6"/>
          <w:sz w:val="20"/>
          <w:szCs w:val="20"/>
        </w:rPr>
        <w:t>c = Person(</w:t>
      </w:r>
      <w:r w:rsidRPr="009D5D0D">
        <w:rPr>
          <w:rFonts w:ascii="Courier New" w:eastAsia="Times New Roman" w:hAnsi="Courier New" w:cs="Courier New"/>
          <w:color w:val="6A8759"/>
          <w:sz w:val="20"/>
          <w:szCs w:val="20"/>
        </w:rPr>
        <w:t>"Nhan Vu"</w:t>
      </w:r>
      <w:r w:rsidRPr="009D5D0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D5D0D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9D5D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D5D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5D0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D5D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.name </w:t>
      </w:r>
      <w:r w:rsidRPr="009D5D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D5D0D">
        <w:rPr>
          <w:rFonts w:ascii="Courier New" w:eastAsia="Times New Roman" w:hAnsi="Courier New" w:cs="Courier New"/>
          <w:color w:val="A9B7C6"/>
          <w:sz w:val="20"/>
          <w:szCs w:val="20"/>
        </w:rPr>
        <w:t>c.age)</w:t>
      </w:r>
      <w:r w:rsidRPr="009D5D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D5D0D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D5D0D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D5D0D">
        <w:rPr>
          <w:rFonts w:ascii="Courier New" w:eastAsia="Times New Roman" w:hAnsi="Courier New" w:cs="Courier New"/>
          <w:color w:val="A9B7C6"/>
          <w:sz w:val="20"/>
          <w:szCs w:val="20"/>
        </w:rPr>
        <w:t>Person.read_person()</w:t>
      </w:r>
    </w:p>
    <w:p w14:paraId="7CD1A77B" w14:textId="69BF156F" w:rsidR="009D5D0D" w:rsidRDefault="009D5D0D" w:rsidP="002A6019">
      <w:pPr>
        <w:rPr>
          <w:rFonts w:ascii="UbuntuMono-Regular" w:hAnsi="UbuntuMono-Regular"/>
          <w:color w:val="000000"/>
          <w:sz w:val="28"/>
          <w:szCs w:val="28"/>
        </w:rPr>
      </w:pPr>
    </w:p>
    <w:p w14:paraId="62A63058" w14:textId="08BDE6AF" w:rsidR="009D5D0D" w:rsidRPr="0083388F" w:rsidRDefault="009D5D0D" w:rsidP="002A6019">
      <w:pPr>
        <w:rPr>
          <w:rFonts w:ascii="Courier New" w:eastAsia="Times New Roman" w:hAnsi="Courier New" w:cs="Courier New"/>
          <w:color w:val="000000" w:themeColor="text1"/>
          <w:sz w:val="28"/>
          <w:szCs w:val="28"/>
        </w:rPr>
      </w:pPr>
      <w:r w:rsidRPr="0083388F">
        <w:rPr>
          <w:rFonts w:ascii="UbuntuMono-Regular" w:hAnsi="UbuntuMono-Regular"/>
          <w:color w:val="000000" w:themeColor="text1"/>
          <w:sz w:val="28"/>
          <w:szCs w:val="28"/>
        </w:rPr>
        <w:sym w:font="Wingdings" w:char="F0E8"/>
      </w:r>
      <w:r w:rsidRPr="0083388F">
        <w:rPr>
          <w:rFonts w:ascii="UbuntuMono-Regular" w:hAnsi="UbuntuMono-Regular"/>
          <w:color w:val="000000" w:themeColor="text1"/>
          <w:sz w:val="28"/>
          <w:szCs w:val="28"/>
        </w:rPr>
        <w:t>Phải</w:t>
      </w:r>
      <w:r w:rsidRPr="0083388F">
        <w:rPr>
          <w:rFonts w:ascii="UbuntuMono-Regular" w:hAnsi="UbuntuMono-Regular"/>
          <w:color w:val="000000" w:themeColor="text1"/>
          <w:sz w:val="28"/>
          <w:szCs w:val="28"/>
          <w:lang w:val="vi-VN"/>
        </w:rPr>
        <w:t xml:space="preserve"> khai báo </w:t>
      </w:r>
      <w:r w:rsidRPr="009D5D0D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@staticmethod</w:t>
      </w:r>
    </w:p>
    <w:p w14:paraId="78476F82" w14:textId="1E6438DE" w:rsidR="009D5D0D" w:rsidRDefault="0083388F" w:rsidP="0083388F">
      <w:pPr>
        <w:rPr>
          <w:rFonts w:ascii="Courier New" w:eastAsia="Times New Roman" w:hAnsi="Courier New" w:cs="Courier New"/>
          <w:color w:val="000000" w:themeColor="text1"/>
          <w:sz w:val="28"/>
          <w:szCs w:val="28"/>
          <w:lang w:val="vi-VN"/>
        </w:rPr>
      </w:pPr>
      <w:r w:rsidRPr="0083388F">
        <w:rPr>
          <w:rFonts w:ascii="Courier New" w:eastAsia="Times New Roman" w:hAnsi="Courier New" w:cs="Courier New"/>
          <w:color w:val="000000" w:themeColor="text1"/>
          <w:sz w:val="28"/>
          <w:szCs w:val="28"/>
          <w:lang w:val="vi-VN"/>
        </w:rPr>
        <w:sym w:font="Wingdings" w:char="F0E0"/>
      </w:r>
      <w:r w:rsidRPr="0083388F">
        <w:rPr>
          <w:rFonts w:ascii="Courier New" w:eastAsia="Times New Roman" w:hAnsi="Courier New" w:cs="Courier New"/>
          <w:color w:val="000000" w:themeColor="text1"/>
          <w:sz w:val="28"/>
          <w:szCs w:val="28"/>
        </w:rPr>
        <w:t>Khi</w:t>
      </w:r>
      <w:r w:rsidRPr="0083388F">
        <w:rPr>
          <w:rFonts w:ascii="Courier New" w:eastAsia="Times New Roman" w:hAnsi="Courier New" w:cs="Courier New"/>
          <w:color w:val="000000" w:themeColor="text1"/>
          <w:sz w:val="28"/>
          <w:szCs w:val="28"/>
          <w:lang w:val="vi-VN"/>
        </w:rPr>
        <w:t xml:space="preserve"> gọi phải là class gọi ko phải object</w:t>
      </w:r>
    </w:p>
    <w:p w14:paraId="2C493E7C" w14:textId="1C059520" w:rsidR="009E080A" w:rsidRPr="00633BCD" w:rsidRDefault="009E080A" w:rsidP="00633BCD">
      <w:pPr>
        <w:rPr>
          <w:rFonts w:ascii="UbuntuMono-Regular" w:hAnsi="UbuntuMono-Regular"/>
          <w:color w:val="000000" w:themeColor="text1"/>
          <w:sz w:val="28"/>
          <w:szCs w:val="28"/>
        </w:rPr>
      </w:pPr>
      <w:r w:rsidRPr="00633BCD">
        <w:rPr>
          <w:rFonts w:ascii="UbuntuMono-Regular" w:hAnsi="UbuntuMono-Regular"/>
          <w:color w:val="000000" w:themeColor="text1"/>
          <w:sz w:val="28"/>
          <w:szCs w:val="28"/>
        </w:rPr>
        <w:t>-Get/set trong python</w:t>
      </w:r>
    </w:p>
    <w:p w14:paraId="1D36BBFA" w14:textId="16A3C73C" w:rsidR="009E080A" w:rsidRP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</w:rPr>
        <w:t xml:space="preserve">  </w:t>
      </w:r>
      <w:r w:rsidR="009E080A" w:rsidRPr="00633BCD">
        <w:rPr>
          <w:rFonts w:ascii="UbuntuMono-Regular" w:hAnsi="UbuntuMono-Regular"/>
          <w:color w:val="000000" w:themeColor="text1"/>
          <w:sz w:val="28"/>
          <w:szCs w:val="28"/>
        </w:rPr>
        <w:t>+Khá</w:t>
      </w:r>
      <w:r w:rsidR="009E080A" w:rsidRPr="00633BCD">
        <w:rPr>
          <w:rFonts w:ascii="UbuntuMono-Regular" w:hAnsi="UbuntuMono-Regular"/>
          <w:color w:val="000000" w:themeColor="text1"/>
          <w:sz w:val="28"/>
          <w:szCs w:val="28"/>
          <w:lang w:val="vi-VN"/>
        </w:rPr>
        <w:t xml:space="preserve"> là đơn giản </w:t>
      </w:r>
    </w:p>
    <w:p w14:paraId="145EB1EA" w14:textId="5DEF9353" w:rsidR="009E080A" w:rsidRP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highlight w:val="yellow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  <w:highlight w:val="yellow"/>
        </w:rPr>
        <w:t xml:space="preserve">  </w:t>
      </w:r>
      <w:r w:rsidR="009E080A" w:rsidRPr="00633BCD">
        <w:rPr>
          <w:rFonts w:ascii="UbuntuMono-Regular" w:hAnsi="UbuntuMono-Regular"/>
          <w:color w:val="000000" w:themeColor="text1"/>
          <w:sz w:val="28"/>
          <w:szCs w:val="28"/>
          <w:highlight w:val="yellow"/>
          <w:lang w:val="vi-VN"/>
        </w:rPr>
        <w:t>+Get : object.attribute</w:t>
      </w:r>
    </w:p>
    <w:p w14:paraId="077C19CE" w14:textId="3DBBE1D5" w:rsidR="009E080A" w:rsidRP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  <w:highlight w:val="yellow"/>
        </w:rPr>
        <w:t xml:space="preserve">  </w:t>
      </w:r>
      <w:r w:rsidR="009E080A" w:rsidRPr="00633BCD">
        <w:rPr>
          <w:rFonts w:ascii="UbuntuMono-Regular" w:hAnsi="UbuntuMono-Regular"/>
          <w:color w:val="000000" w:themeColor="text1"/>
          <w:sz w:val="28"/>
          <w:szCs w:val="28"/>
          <w:highlight w:val="yellow"/>
          <w:lang w:val="vi-VN"/>
        </w:rPr>
        <w:t>+Set:  object.attribute = .......</w:t>
      </w:r>
    </w:p>
    <w:p w14:paraId="290249AE" w14:textId="5266B924" w:rsidR="009E080A" w:rsidRDefault="009E080A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 w:rsidRPr="00633BCD">
        <w:rPr>
          <w:rFonts w:ascii="UbuntuMono-Regular" w:hAnsi="UbuntuMono-Regular"/>
          <w:color w:val="000000" w:themeColor="text1"/>
          <w:sz w:val="28"/>
          <w:szCs w:val="28"/>
          <w:highlight w:val="yellow"/>
          <w:lang w:val="vi-VN"/>
        </w:rPr>
        <w:t>+Nếu muốn xem các mà get và set chạy</w:t>
      </w:r>
    </w:p>
    <w:p w14:paraId="49D9896C" w14:textId="3979CAED" w:rsid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099E7645" w14:textId="1F2BE566" w:rsid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720C3399" w14:textId="5924619A" w:rsid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63C135DF" w14:textId="063C9F8E" w:rsid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5EC1C182" w14:textId="4A297789" w:rsid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33DB9E68" w14:textId="0B58DB3E" w:rsid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6ADF9CBB" w14:textId="4E6D741D" w:rsidR="00633BCD" w:rsidRP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 w:rsidRPr="00633BCD">
        <w:rPr>
          <w:rFonts w:ascii="UbuntuMono-Regular" w:hAnsi="UbuntuMono-Regular"/>
          <w:color w:val="000000" w:themeColor="text1"/>
          <w:sz w:val="28"/>
          <w:szCs w:val="28"/>
          <w:highlight w:val="magenta"/>
        </w:rPr>
        <w:t>*UNDERSCORE FUNCTION (phương</w:t>
      </w:r>
      <w:r w:rsidRPr="00633BCD">
        <w:rPr>
          <w:rFonts w:ascii="UbuntuMono-Regular" w:hAnsi="UbuntuMono-Regular"/>
          <w:color w:val="000000" w:themeColor="text1"/>
          <w:sz w:val="28"/>
          <w:szCs w:val="28"/>
          <w:highlight w:val="magenta"/>
          <w:lang w:val="vi-VN"/>
        </w:rPr>
        <w:t xml:space="preserve"> thức ko cần gọi)</w:t>
      </w:r>
    </w:p>
    <w:p w14:paraId="158B7036" w14:textId="77777777" w:rsidR="00633BCD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 w:rsidRPr="009E080A">
        <w:rPr>
          <w:rFonts w:ascii="UbuntuMono-Regular" w:hAnsi="UbuntuMono-Regular"/>
          <w:color w:val="000000" w:themeColor="text1"/>
          <w:sz w:val="28"/>
          <w:szCs w:val="28"/>
          <w:highlight w:val="yellow"/>
          <w:lang w:val="vi-VN"/>
        </w:rPr>
        <w:t>-Def</w:t>
      </w:r>
      <w:r w:rsidRPr="009E080A">
        <w:rPr>
          <w:rFonts w:ascii="UbuntuMono-Regular" w:hAnsi="UbuntuMono-Regular"/>
          <w:color w:val="000000" w:themeColor="text1"/>
          <w:sz w:val="28"/>
          <w:szCs w:val="28"/>
          <w:highlight w:val="yellow"/>
        </w:rPr>
        <w:t xml:space="preserve"> __str__(self) :</w:t>
      </w:r>
      <w:r w:rsidRPr="009E080A">
        <w:rPr>
          <w:rFonts w:ascii="UbuntuMono-Regular" w:hAnsi="UbuntuMono-Regular"/>
          <w:color w:val="000000" w:themeColor="text1"/>
          <w:sz w:val="28"/>
          <w:szCs w:val="28"/>
          <w:highlight w:val="yellow"/>
          <w:lang w:val="vi-VN"/>
        </w:rPr>
        <w:t xml:space="preserve"> return string dùng để display info</w:t>
      </w:r>
    </w:p>
    <w:p w14:paraId="215C7912" w14:textId="77777777" w:rsidR="00633BCD" w:rsidRPr="009E080A" w:rsidRDefault="00633BCD" w:rsidP="00633BCD">
      <w:pPr>
        <w:rPr>
          <w:rFonts w:ascii="UbuntuMono-Regular" w:hAnsi="UbuntuMono-Regular"/>
          <w:color w:val="000000" w:themeColor="text1"/>
          <w:sz w:val="28"/>
          <w:szCs w:val="28"/>
        </w:rPr>
      </w:pPr>
      <w:r w:rsidRPr="009E080A">
        <w:rPr>
          <w:rFonts w:ascii="UbuntuMono-Regular" w:hAnsi="UbuntuMono-Regular"/>
          <w:color w:val="000000" w:themeColor="text1"/>
          <w:sz w:val="28"/>
          <w:szCs w:val="28"/>
        </w:rPr>
        <w:lastRenderedPageBreak/>
        <w:sym w:font="Wingdings" w:char="F0E0"/>
      </w:r>
      <w:r>
        <w:rPr>
          <w:rFonts w:ascii="UbuntuMono-Regular" w:hAnsi="UbuntuMono-Regular"/>
          <w:color w:val="000000" w:themeColor="text1"/>
          <w:sz w:val="28"/>
          <w:szCs w:val="28"/>
        </w:rPr>
        <w:t>Khong can phải goi no</w:t>
      </w:r>
    </w:p>
    <w:p w14:paraId="739D7CE1" w14:textId="77777777" w:rsidR="00633BCD" w:rsidRDefault="00633BCD" w:rsidP="00633BCD">
      <w:pPr>
        <w:pStyle w:val="ListParagraph"/>
        <w:rPr>
          <w:rFonts w:ascii="UbuntuMono-Regular" w:hAnsi="UbuntuMono-Regular"/>
          <w:color w:val="000000" w:themeColor="text1"/>
          <w:sz w:val="28"/>
          <w:szCs w:val="28"/>
        </w:rPr>
      </w:pPr>
      <w:r>
        <w:rPr>
          <w:rFonts w:ascii="UbuntuMono-Regular" w:hAnsi="UbuntuMono-Regular"/>
          <w:color w:val="000000" w:themeColor="text1"/>
          <w:sz w:val="28"/>
          <w:szCs w:val="28"/>
        </w:rPr>
        <w:t>Vd:</w:t>
      </w:r>
    </w:p>
    <w:p w14:paraId="7BCCBFAB" w14:textId="77777777" w:rsidR="00633BCD" w:rsidRPr="008A0F75" w:rsidRDefault="00633BCD" w:rsidP="00633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A0F7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8A0F75">
        <w:rPr>
          <w:rFonts w:ascii="Courier New" w:eastAsia="Times New Roman" w:hAnsi="Courier New" w:cs="Courier New"/>
          <w:color w:val="B200B2"/>
          <w:sz w:val="20"/>
          <w:szCs w:val="20"/>
        </w:rPr>
        <w:t>__str__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A0F75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8A0F7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A0F75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.name + </w:t>
      </w:r>
      <w:r w:rsidRPr="008A0F7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A0F75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A0F75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>.age)</w:t>
      </w:r>
    </w:p>
    <w:p w14:paraId="78E1EDBE" w14:textId="77777777" w:rsidR="00633BCD" w:rsidRDefault="00633BCD" w:rsidP="00633BCD">
      <w:pPr>
        <w:pStyle w:val="ListParagraph"/>
        <w:rPr>
          <w:rFonts w:ascii="UbuntuMono-Regular" w:hAnsi="UbuntuMono-Regular"/>
          <w:color w:val="000000" w:themeColor="text1"/>
          <w:sz w:val="28"/>
          <w:szCs w:val="28"/>
        </w:rPr>
      </w:pPr>
    </w:p>
    <w:p w14:paraId="0E6A7E26" w14:textId="77777777" w:rsidR="00633BCD" w:rsidRDefault="00633BCD" w:rsidP="00633BCD">
      <w:pPr>
        <w:pStyle w:val="ListParagraph"/>
        <w:rPr>
          <w:rFonts w:ascii="UbuntuMono-Regular" w:hAnsi="UbuntuMono-Regular"/>
          <w:color w:val="000000" w:themeColor="text1"/>
          <w:sz w:val="28"/>
          <w:szCs w:val="28"/>
        </w:rPr>
      </w:pPr>
    </w:p>
    <w:p w14:paraId="26762F7A" w14:textId="77777777" w:rsidR="00633BCD" w:rsidRDefault="00633BCD" w:rsidP="00633BCD">
      <w:pPr>
        <w:pStyle w:val="ListParagraph"/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</w:rPr>
        <w:t>khi gọi</w:t>
      </w:r>
      <w:r>
        <w:rPr>
          <w:rFonts w:ascii="UbuntuMono-Regular" w:hAnsi="UbuntuMono-Regular"/>
          <w:color w:val="000000" w:themeColor="text1"/>
          <w:sz w:val="28"/>
          <w:szCs w:val="28"/>
          <w:lang w:val="vi-VN"/>
        </w:rPr>
        <w:t xml:space="preserve"> trong hàm main chỉ cần print(c)</w:t>
      </w:r>
    </w:p>
    <w:p w14:paraId="1F083397" w14:textId="77777777" w:rsidR="00633BCD" w:rsidRDefault="00633BCD" w:rsidP="00633BCD">
      <w:pPr>
        <w:pStyle w:val="ListParagraph"/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  <w:lang w:val="vi-VN"/>
        </w:rPr>
        <w:t>Vd:</w:t>
      </w:r>
    </w:p>
    <w:p w14:paraId="18AFDA49" w14:textId="77777777" w:rsidR="00633BCD" w:rsidRPr="008A0F75" w:rsidRDefault="00633BCD" w:rsidP="00633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>c = Person(</w:t>
      </w:r>
      <w:r w:rsidRPr="008A0F75">
        <w:rPr>
          <w:rFonts w:ascii="Courier New" w:eastAsia="Times New Roman" w:hAnsi="Courier New" w:cs="Courier New"/>
          <w:color w:val="6A8759"/>
          <w:sz w:val="20"/>
          <w:szCs w:val="20"/>
        </w:rPr>
        <w:t>"Nhan Vu"</w:t>
      </w:r>
      <w:r w:rsidRPr="008A0F7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A0F75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A0F7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A0F75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</w:p>
    <w:p w14:paraId="2D55DF5D" w14:textId="77777777" w:rsidR="00633BCD" w:rsidRDefault="00633BCD" w:rsidP="00633BCD">
      <w:pPr>
        <w:pStyle w:val="ListParagraph"/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550ED87F" w14:textId="77777777" w:rsidR="00592F56" w:rsidRDefault="00592F56" w:rsidP="00592F56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</w:p>
    <w:p w14:paraId="359455A2" w14:textId="16A5E4FF" w:rsidR="00592F56" w:rsidRDefault="00592F56" w:rsidP="00592F56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 w:rsidRPr="00592F56">
        <w:rPr>
          <w:rFonts w:ascii="UbuntuMono-Regular" w:hAnsi="UbuntuMono-Regular"/>
          <w:color w:val="000000" w:themeColor="text1"/>
          <w:sz w:val="28"/>
          <w:szCs w:val="28"/>
          <w:highlight w:val="magenta"/>
        </w:rPr>
        <w:t>*</w:t>
      </w:r>
      <w:r w:rsidRPr="00592F56">
        <w:rPr>
          <w:rFonts w:ascii="UbuntuMono-Regular" w:hAnsi="UbuntuMono-Regular"/>
          <w:color w:val="000000" w:themeColor="text1"/>
          <w:sz w:val="28"/>
          <w:szCs w:val="28"/>
          <w:highlight w:val="magenta"/>
          <w:lang w:val="vi-VN"/>
        </w:rPr>
        <w:t>Kế thừa trong Python</w:t>
      </w:r>
    </w:p>
    <w:p w14:paraId="754EC680" w14:textId="0EEF0E47" w:rsidR="00592F56" w:rsidRDefault="00592F56" w:rsidP="00592F56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  <w:lang w:val="vi-VN"/>
        </w:rPr>
        <w:t xml:space="preserve">- class </w:t>
      </w:r>
      <w:r w:rsidR="00D970E1">
        <w:rPr>
          <w:rFonts w:ascii="UbuntuMono-Regular" w:hAnsi="UbuntuMono-Regular"/>
          <w:color w:val="000000" w:themeColor="text1"/>
          <w:sz w:val="28"/>
          <w:szCs w:val="28"/>
          <w:lang w:val="vi-VN"/>
        </w:rPr>
        <w:t>Object(Father):</w:t>
      </w:r>
    </w:p>
    <w:p w14:paraId="04037DC2" w14:textId="45184323" w:rsidR="00D970E1" w:rsidRPr="002007FA" w:rsidRDefault="00D970E1" w:rsidP="00592F56">
      <w:pPr>
        <w:rPr>
          <w:rFonts w:ascii="UbuntuMono-Regular" w:hAnsi="UbuntuMono-Regular"/>
          <w:color w:val="000000" w:themeColor="text1"/>
          <w:sz w:val="28"/>
          <w:szCs w:val="28"/>
        </w:rPr>
      </w:pPr>
      <w:r>
        <w:rPr>
          <w:rFonts w:ascii="UbuntuMono-Regular" w:hAnsi="UbuntuMono-Regular"/>
          <w:color w:val="000000" w:themeColor="text1"/>
          <w:sz w:val="28"/>
          <w:szCs w:val="28"/>
          <w:lang w:val="vi-VN"/>
        </w:rPr>
        <w:t>Kế thừa thằng Father</w:t>
      </w:r>
    </w:p>
    <w:p w14:paraId="706A3641" w14:textId="35B04EEE" w:rsidR="009303D3" w:rsidRDefault="009303D3" w:rsidP="008A0F75">
      <w:pPr>
        <w:pStyle w:val="ListParagraph"/>
        <w:rPr>
          <w:rFonts w:ascii="UbuntuMono-Regular" w:hAnsi="UbuntuMono-Regular"/>
          <w:color w:val="000000" w:themeColor="text1"/>
          <w:sz w:val="28"/>
          <w:szCs w:val="28"/>
        </w:rPr>
      </w:pPr>
    </w:p>
    <w:p w14:paraId="47D0C8EB" w14:textId="366F4665" w:rsidR="009303D3" w:rsidRDefault="009303D3" w:rsidP="009303D3">
      <w:pPr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 w:rsidRPr="009303D3">
        <w:rPr>
          <w:rFonts w:ascii="UbuntuMono-Regular" w:hAnsi="UbuntuMono-Regular"/>
          <w:color w:val="000000" w:themeColor="text1"/>
          <w:sz w:val="28"/>
          <w:szCs w:val="28"/>
          <w:highlight w:val="yellow"/>
          <w:lang w:val="vi-VN"/>
        </w:rPr>
        <w:t>*String manupliation</w:t>
      </w:r>
    </w:p>
    <w:p w14:paraId="65EC52ED" w14:textId="303019CA" w:rsidR="009303D3" w:rsidRPr="009303D3" w:rsidRDefault="009303D3" w:rsidP="009303D3">
      <w:pPr>
        <w:ind w:left="720"/>
        <w:rPr>
          <w:rFonts w:ascii="UbuntuMono-Regular" w:hAnsi="UbuntuMono-Regular"/>
          <w:color w:val="000000" w:themeColor="text1"/>
          <w:sz w:val="32"/>
          <w:szCs w:val="36"/>
          <w:lang w:val="vi-VN"/>
        </w:rPr>
      </w:pPr>
      <w:r>
        <w:rPr>
          <w:color w:val="000000"/>
          <w:sz w:val="36"/>
          <w:szCs w:val="36"/>
          <w:lang w:val="vi-VN"/>
        </w:rPr>
        <w:t>+</w:t>
      </w:r>
      <w:r w:rsidRPr="009303D3">
        <w:rPr>
          <w:color w:val="000000"/>
          <w:sz w:val="36"/>
          <w:szCs w:val="36"/>
        </w:rPr>
        <w:t>The isX() Methods</w:t>
      </w:r>
    </w:p>
    <w:p w14:paraId="67AE9886" w14:textId="011C0026" w:rsidR="009303D3" w:rsidRDefault="009303D3" w:rsidP="009303D3">
      <w:pPr>
        <w:ind w:left="720"/>
        <w:rPr>
          <w:color w:val="000000"/>
          <w:sz w:val="28"/>
          <w:szCs w:val="28"/>
        </w:rPr>
      </w:pPr>
      <w:r w:rsidRPr="009303D3">
        <w:rPr>
          <w:color w:val="000000"/>
          <w:sz w:val="28"/>
          <w:szCs w:val="28"/>
        </w:rPr>
        <w:t>These methods return a Boolean value that describes the nature of the string. Here are some</w:t>
      </w:r>
      <w:r w:rsidRPr="009303D3">
        <w:rPr>
          <w:color w:val="000000"/>
          <w:sz w:val="28"/>
          <w:szCs w:val="28"/>
        </w:rPr>
        <w:br/>
        <w:t xml:space="preserve">common </w:t>
      </w:r>
      <w:r w:rsidRPr="009303D3">
        <w:rPr>
          <w:rFonts w:ascii="UbuntuMono-Regular" w:hAnsi="UbuntuMono-Regular"/>
          <w:color w:val="000000"/>
          <w:sz w:val="28"/>
          <w:szCs w:val="28"/>
        </w:rPr>
        <w:t>is</w:t>
      </w:r>
      <w:r w:rsidRPr="009303D3">
        <w:rPr>
          <w:rFonts w:ascii="UbuntuMono-Italic" w:hAnsi="UbuntuMono-Italic"/>
          <w:i/>
          <w:iCs/>
          <w:color w:val="000000"/>
          <w:sz w:val="28"/>
          <w:szCs w:val="28"/>
        </w:rPr>
        <w:t xml:space="preserve">X </w:t>
      </w:r>
      <w:r w:rsidRPr="009303D3">
        <w:rPr>
          <w:color w:val="000000"/>
          <w:sz w:val="28"/>
          <w:szCs w:val="28"/>
        </w:rPr>
        <w:t>string methods:</w:t>
      </w:r>
      <w:r w:rsidRPr="009303D3">
        <w:rPr>
          <w:color w:val="000000"/>
          <w:sz w:val="28"/>
          <w:szCs w:val="28"/>
        </w:rPr>
        <w:br/>
      </w:r>
      <w:r w:rsidRPr="009303D3">
        <w:rPr>
          <w:rFonts w:ascii="UbuntuMono-Bold" w:hAnsi="UbuntuMono-Bold"/>
          <w:b/>
          <w:bCs/>
          <w:color w:val="000000"/>
          <w:sz w:val="28"/>
          <w:szCs w:val="28"/>
        </w:rPr>
        <w:t xml:space="preserve">isalpha() </w:t>
      </w:r>
      <w:r w:rsidRPr="009303D3">
        <w:rPr>
          <w:color w:val="000000"/>
          <w:sz w:val="28"/>
          <w:szCs w:val="28"/>
        </w:rPr>
        <w:t xml:space="preserve">Returns </w:t>
      </w:r>
      <w:r w:rsidRPr="009303D3">
        <w:rPr>
          <w:rFonts w:ascii="UbuntuMono-Regular" w:hAnsi="UbuntuMono-Regular"/>
          <w:color w:val="000000"/>
          <w:sz w:val="28"/>
          <w:szCs w:val="28"/>
        </w:rPr>
        <w:t xml:space="preserve">True </w:t>
      </w:r>
      <w:r w:rsidRPr="009303D3">
        <w:rPr>
          <w:color w:val="000000"/>
          <w:sz w:val="28"/>
          <w:szCs w:val="28"/>
        </w:rPr>
        <w:t>if the string consists only of letters and isn’t blank</w:t>
      </w:r>
      <w:r w:rsidRPr="009303D3">
        <w:rPr>
          <w:color w:val="000000"/>
          <w:sz w:val="28"/>
          <w:szCs w:val="28"/>
        </w:rPr>
        <w:br/>
      </w:r>
      <w:r w:rsidRPr="009303D3">
        <w:rPr>
          <w:rFonts w:ascii="UbuntuMono-Bold" w:hAnsi="UbuntuMono-Bold"/>
          <w:b/>
          <w:bCs/>
          <w:color w:val="000000"/>
          <w:sz w:val="28"/>
          <w:szCs w:val="28"/>
        </w:rPr>
        <w:t xml:space="preserve">isalnum() </w:t>
      </w:r>
      <w:r w:rsidRPr="009303D3">
        <w:rPr>
          <w:color w:val="000000"/>
          <w:sz w:val="28"/>
          <w:szCs w:val="28"/>
        </w:rPr>
        <w:t xml:space="preserve">Returns </w:t>
      </w:r>
      <w:r w:rsidRPr="009303D3">
        <w:rPr>
          <w:rFonts w:ascii="UbuntuMono-Regular" w:hAnsi="UbuntuMono-Regular"/>
          <w:color w:val="000000"/>
          <w:sz w:val="28"/>
          <w:szCs w:val="28"/>
        </w:rPr>
        <w:t xml:space="preserve">True </w:t>
      </w:r>
      <w:r w:rsidRPr="009303D3">
        <w:rPr>
          <w:color w:val="000000"/>
          <w:sz w:val="28"/>
          <w:szCs w:val="28"/>
        </w:rPr>
        <w:t>if the string consists only of letters and numbers and is not blank</w:t>
      </w:r>
      <w:r w:rsidRPr="009303D3">
        <w:rPr>
          <w:color w:val="000000"/>
          <w:sz w:val="28"/>
          <w:szCs w:val="28"/>
        </w:rPr>
        <w:br/>
      </w:r>
      <w:r w:rsidRPr="009303D3">
        <w:rPr>
          <w:rFonts w:ascii="UbuntuMono-Bold" w:hAnsi="UbuntuMono-Bold"/>
          <w:b/>
          <w:bCs/>
          <w:color w:val="000000"/>
          <w:sz w:val="28"/>
          <w:szCs w:val="28"/>
        </w:rPr>
        <w:t xml:space="preserve">isdecimal() </w:t>
      </w:r>
      <w:r w:rsidRPr="009303D3">
        <w:rPr>
          <w:color w:val="000000"/>
          <w:sz w:val="28"/>
          <w:szCs w:val="28"/>
        </w:rPr>
        <w:t xml:space="preserve">Returns </w:t>
      </w:r>
      <w:r w:rsidRPr="009303D3">
        <w:rPr>
          <w:rFonts w:ascii="UbuntuMono-Regular" w:hAnsi="UbuntuMono-Regular"/>
          <w:color w:val="000000"/>
          <w:sz w:val="28"/>
          <w:szCs w:val="28"/>
        </w:rPr>
        <w:t xml:space="preserve">True </w:t>
      </w:r>
      <w:r w:rsidRPr="009303D3">
        <w:rPr>
          <w:color w:val="000000"/>
          <w:sz w:val="28"/>
          <w:szCs w:val="28"/>
        </w:rPr>
        <w:t>if the string consists only of numeric characters and is not blank</w:t>
      </w:r>
      <w:r w:rsidRPr="009303D3">
        <w:rPr>
          <w:color w:val="000000"/>
          <w:sz w:val="28"/>
          <w:szCs w:val="28"/>
        </w:rPr>
        <w:br/>
      </w:r>
      <w:r w:rsidRPr="009303D3">
        <w:rPr>
          <w:rFonts w:ascii="UbuntuMono-Bold" w:hAnsi="UbuntuMono-Bold"/>
          <w:b/>
          <w:bCs/>
          <w:color w:val="000000"/>
          <w:sz w:val="28"/>
          <w:szCs w:val="28"/>
        </w:rPr>
        <w:t xml:space="preserve">isspace() </w:t>
      </w:r>
      <w:r w:rsidRPr="009303D3">
        <w:rPr>
          <w:color w:val="000000"/>
          <w:sz w:val="28"/>
          <w:szCs w:val="28"/>
        </w:rPr>
        <w:t xml:space="preserve">Returns </w:t>
      </w:r>
      <w:r w:rsidRPr="009303D3">
        <w:rPr>
          <w:rFonts w:ascii="UbuntuMono-Regular" w:hAnsi="UbuntuMono-Regular"/>
          <w:color w:val="000000"/>
          <w:sz w:val="28"/>
          <w:szCs w:val="28"/>
        </w:rPr>
        <w:t xml:space="preserve">True </w:t>
      </w:r>
      <w:r w:rsidRPr="009303D3">
        <w:rPr>
          <w:color w:val="000000"/>
          <w:sz w:val="28"/>
          <w:szCs w:val="28"/>
        </w:rPr>
        <w:t>if the string consists only of spaces, tabs, and newlines and is not blank</w:t>
      </w:r>
      <w:r w:rsidRPr="009303D3">
        <w:rPr>
          <w:color w:val="000000"/>
          <w:sz w:val="28"/>
          <w:szCs w:val="28"/>
        </w:rPr>
        <w:br/>
      </w:r>
      <w:r w:rsidRPr="009303D3">
        <w:rPr>
          <w:rFonts w:ascii="UbuntuMono-Bold" w:hAnsi="UbuntuMono-Bold"/>
          <w:b/>
          <w:bCs/>
          <w:color w:val="000000"/>
          <w:sz w:val="28"/>
          <w:szCs w:val="28"/>
        </w:rPr>
        <w:t xml:space="preserve">istitle() </w:t>
      </w:r>
      <w:r w:rsidRPr="009303D3">
        <w:rPr>
          <w:color w:val="000000"/>
          <w:sz w:val="28"/>
          <w:szCs w:val="28"/>
        </w:rPr>
        <w:t xml:space="preserve">Returns </w:t>
      </w:r>
      <w:r w:rsidRPr="009303D3">
        <w:rPr>
          <w:rFonts w:ascii="UbuntuMono-Regular" w:hAnsi="UbuntuMono-Regular"/>
          <w:color w:val="000000"/>
          <w:sz w:val="28"/>
          <w:szCs w:val="28"/>
        </w:rPr>
        <w:t xml:space="preserve">True </w:t>
      </w:r>
      <w:r w:rsidRPr="009303D3">
        <w:rPr>
          <w:color w:val="000000"/>
          <w:sz w:val="28"/>
          <w:szCs w:val="28"/>
        </w:rPr>
        <w:t>if the string consists only of words that begin with an uppercase letter followed by</w:t>
      </w:r>
      <w:r w:rsidRPr="009303D3">
        <w:rPr>
          <w:color w:val="000000"/>
          <w:sz w:val="28"/>
          <w:szCs w:val="28"/>
        </w:rPr>
        <w:br/>
        <w:t>only lowercase letters</w:t>
      </w:r>
    </w:p>
    <w:p w14:paraId="2A3E6FFF" w14:textId="083BA4E4" w:rsidR="00ED5267" w:rsidRDefault="00ED5267" w:rsidP="009303D3">
      <w:pPr>
        <w:ind w:left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lastRenderedPageBreak/>
        <w:t>-join() : hợp các string trong list string lại</w:t>
      </w:r>
    </w:p>
    <w:p w14:paraId="5462AD29" w14:textId="5AFCBAAD" w:rsidR="00ED5267" w:rsidRDefault="00ED5267" w:rsidP="009303D3">
      <w:pPr>
        <w:ind w:left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Cấu trúc :</w:t>
      </w:r>
    </w:p>
    <w:p w14:paraId="2C927875" w14:textId="3283D1A4" w:rsidR="00ED5267" w:rsidRDefault="00ED5267" w:rsidP="009303D3">
      <w:pPr>
        <w:ind w:left="720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  <w:lang w:val="vi-VN"/>
        </w:rPr>
        <w:t>‘ (mối ở giữa) ’.join([list string])</w:t>
      </w:r>
    </w:p>
    <w:p w14:paraId="060E4CDC" w14:textId="544170DF" w:rsidR="00ED5267" w:rsidRPr="00ED5267" w:rsidRDefault="00ED5267" w:rsidP="009303D3">
      <w:pPr>
        <w:ind w:left="720"/>
        <w:rPr>
          <w:color w:val="000000"/>
          <w:sz w:val="28"/>
          <w:szCs w:val="28"/>
          <w:lang w:val="vi-VN"/>
        </w:rPr>
      </w:pPr>
      <w:r w:rsidRPr="00ED5267">
        <w:rPr>
          <w:color w:val="000000"/>
          <w:sz w:val="28"/>
          <w:szCs w:val="28"/>
          <w:lang w:val="vi-VN"/>
        </w:rPr>
        <w:t>Vd:</w:t>
      </w:r>
    </w:p>
    <w:p w14:paraId="6D94039C" w14:textId="3BFFA8D9" w:rsidR="00ED5267" w:rsidRDefault="00ED5267" w:rsidP="009303D3">
      <w:pPr>
        <w:ind w:left="720"/>
        <w:rPr>
          <w:rFonts w:ascii="UbuntuMono-Regular" w:hAnsi="UbuntuMono-Regular"/>
          <w:color w:val="000000"/>
          <w:sz w:val="28"/>
          <w:szCs w:val="28"/>
        </w:rPr>
      </w:pPr>
      <w:r w:rsidRPr="00ED5267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t>', '.join(['cats', 'rats', 'bats'])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ED5267">
        <w:rPr>
          <w:rFonts w:ascii="UbuntuMono-Regular" w:hAnsi="UbuntuMono-Regular"/>
          <w:color w:val="000000"/>
          <w:sz w:val="28"/>
          <w:szCs w:val="28"/>
        </w:rPr>
        <w:t>'cats, rats, bats'</w:t>
      </w:r>
      <w:r w:rsidRPr="00ED5267">
        <w:rPr>
          <w:rFonts w:ascii="UbuntuMono-Regular" w:hAnsi="UbuntuMono-Regular"/>
          <w:color w:val="000000"/>
          <w:sz w:val="28"/>
          <w:szCs w:val="28"/>
        </w:rPr>
        <w:br/>
        <w:t xml:space="preserve">&gt;&gt;&gt; 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t>' '.join(['My', 'name', 'is', 'Simon'])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ED5267">
        <w:rPr>
          <w:rFonts w:ascii="UbuntuMono-Regular" w:hAnsi="UbuntuMono-Regular"/>
          <w:color w:val="000000"/>
          <w:sz w:val="28"/>
          <w:szCs w:val="28"/>
        </w:rPr>
        <w:t>'My name is Simon'</w:t>
      </w:r>
      <w:r w:rsidRPr="00ED5267">
        <w:rPr>
          <w:rFonts w:ascii="UbuntuMono-Regular" w:hAnsi="UbuntuMono-Regular"/>
          <w:color w:val="000000"/>
          <w:sz w:val="28"/>
          <w:szCs w:val="28"/>
        </w:rPr>
        <w:br/>
        <w:t xml:space="preserve">&gt;&gt;&gt; 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t>'ABC'.join(['My', 'name', 'is', 'Simon'])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ED5267">
        <w:rPr>
          <w:rFonts w:ascii="UbuntuMono-Regular" w:hAnsi="UbuntuMono-Regular"/>
          <w:color w:val="000000"/>
          <w:sz w:val="28"/>
          <w:szCs w:val="28"/>
        </w:rPr>
        <w:t>'MyABCnameABCisABCSimon'</w:t>
      </w:r>
    </w:p>
    <w:p w14:paraId="59FD56DC" w14:textId="66FA2171" w:rsidR="00ED5267" w:rsidRDefault="00ED5267" w:rsidP="009303D3">
      <w:pPr>
        <w:ind w:left="720"/>
        <w:rPr>
          <w:rFonts w:ascii="UbuntuMono-Regular" w:hAnsi="UbuntuMono-Regular"/>
          <w:color w:val="000000"/>
          <w:sz w:val="28"/>
          <w:szCs w:val="28"/>
        </w:rPr>
      </w:pPr>
    </w:p>
    <w:p w14:paraId="24E1DEFE" w14:textId="77777777" w:rsidR="00ED5267" w:rsidRPr="00ED5267" w:rsidRDefault="00ED5267" w:rsidP="009303D3">
      <w:pPr>
        <w:ind w:left="720"/>
        <w:rPr>
          <w:color w:val="000000"/>
          <w:sz w:val="28"/>
          <w:szCs w:val="28"/>
          <w:lang w:val="vi-VN"/>
        </w:rPr>
      </w:pPr>
    </w:p>
    <w:p w14:paraId="23A56C46" w14:textId="18ACD2D4" w:rsidR="00ED5267" w:rsidRDefault="00ED5267" w:rsidP="009303D3">
      <w:pPr>
        <w:ind w:left="720"/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  <w:lang w:val="vi-VN"/>
        </w:rPr>
        <w:t>-Split :tách string ra thành list string</w:t>
      </w:r>
    </w:p>
    <w:p w14:paraId="3920D7B2" w14:textId="3C0A0E59" w:rsidR="00ED5267" w:rsidRDefault="00ED5267" w:rsidP="009303D3">
      <w:pPr>
        <w:ind w:left="720"/>
        <w:rPr>
          <w:rFonts w:ascii="UbuntuMono-Regular" w:hAnsi="UbuntuMono-Regular"/>
          <w:color w:val="000000" w:themeColor="text1"/>
          <w:sz w:val="28"/>
          <w:szCs w:val="28"/>
          <w:lang w:val="vi-VN"/>
        </w:rPr>
      </w:pPr>
      <w:r>
        <w:rPr>
          <w:rFonts w:ascii="UbuntuMono-Regular" w:hAnsi="UbuntuMono-Regular"/>
          <w:color w:val="000000" w:themeColor="text1"/>
          <w:sz w:val="28"/>
          <w:szCs w:val="28"/>
          <w:lang w:val="vi-VN"/>
        </w:rPr>
        <w:t>VD:</w:t>
      </w:r>
    </w:p>
    <w:p w14:paraId="68D54F16" w14:textId="23D4290A" w:rsidR="00ED5267" w:rsidRDefault="00ED5267" w:rsidP="009303D3">
      <w:pPr>
        <w:ind w:left="720"/>
        <w:rPr>
          <w:rFonts w:ascii="UbuntuMono-Regular" w:hAnsi="UbuntuMono-Regular"/>
          <w:color w:val="000000"/>
          <w:sz w:val="28"/>
          <w:szCs w:val="28"/>
        </w:rPr>
      </w:pPr>
      <w:r w:rsidRPr="00ED5267">
        <w:rPr>
          <w:rFonts w:ascii="UbuntuMono-Regular" w:hAnsi="UbuntuMono-Regular"/>
          <w:color w:val="000000"/>
          <w:sz w:val="28"/>
          <w:szCs w:val="28"/>
        </w:rPr>
        <w:t xml:space="preserve">&gt;&gt;&gt; 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t>'MyABCnameABCisABCSimon'.split('ABC')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ED5267">
        <w:rPr>
          <w:rFonts w:ascii="UbuntuMono-Regular" w:hAnsi="UbuntuMono-Regular"/>
          <w:color w:val="000000"/>
          <w:sz w:val="28"/>
          <w:szCs w:val="28"/>
        </w:rPr>
        <w:t>['My', 'name', 'is', 'Simon']</w:t>
      </w:r>
      <w:r w:rsidRPr="00ED5267">
        <w:rPr>
          <w:rFonts w:ascii="UbuntuMono-Regular" w:hAnsi="UbuntuMono-Regular"/>
          <w:color w:val="000000"/>
          <w:sz w:val="28"/>
          <w:szCs w:val="28"/>
        </w:rPr>
        <w:br/>
        <w:t xml:space="preserve">&gt;&gt;&gt; 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t>'My name is Simon'.split('m')</w:t>
      </w:r>
      <w:r w:rsidRPr="00ED5267">
        <w:rPr>
          <w:rFonts w:ascii="UbuntuMono-Bold" w:hAnsi="UbuntuMono-Bold"/>
          <w:b/>
          <w:bCs/>
          <w:color w:val="000000"/>
          <w:sz w:val="28"/>
          <w:szCs w:val="28"/>
        </w:rPr>
        <w:br/>
      </w:r>
      <w:r w:rsidRPr="00ED5267">
        <w:rPr>
          <w:rFonts w:ascii="UbuntuMono-Regular" w:hAnsi="UbuntuMono-Regular"/>
          <w:color w:val="000000"/>
          <w:sz w:val="28"/>
          <w:szCs w:val="28"/>
        </w:rPr>
        <w:t>['My na', 'e is Si', 'on']</w:t>
      </w:r>
    </w:p>
    <w:p w14:paraId="1D3728AC" w14:textId="681FFF43" w:rsidR="00281B1F" w:rsidRDefault="00281B1F" w:rsidP="009303D3">
      <w:pPr>
        <w:ind w:left="720"/>
        <w:rPr>
          <w:rFonts w:ascii="UbuntuMono-Regular" w:hAnsi="UbuntuMono-Regular"/>
          <w:color w:val="000000"/>
          <w:sz w:val="28"/>
          <w:szCs w:val="28"/>
        </w:rPr>
      </w:pPr>
    </w:p>
    <w:p w14:paraId="2E9090B2" w14:textId="746DCCE4" w:rsidR="00281B1F" w:rsidRPr="00AE3EE5" w:rsidRDefault="00281B1F" w:rsidP="009303D3">
      <w:pPr>
        <w:ind w:left="720"/>
        <w:rPr>
          <w:rFonts w:ascii="UbuntuMono-Regular" w:hAnsi="UbuntuMono-Regular"/>
          <w:color w:val="000000" w:themeColor="text1"/>
          <w:sz w:val="28"/>
          <w:szCs w:val="28"/>
        </w:rPr>
      </w:pPr>
      <w:r>
        <w:rPr>
          <w:rFonts w:ascii="UbuntuMono-Regular" w:hAnsi="UbuntuMono-Regular"/>
          <w:color w:val="000000"/>
          <w:sz w:val="28"/>
          <w:szCs w:val="28"/>
          <w:lang w:val="vi-VN"/>
        </w:rPr>
        <w:t>-</w:t>
      </w:r>
      <w:r w:rsidRPr="00281B1F">
        <w:rPr>
          <w:color w:val="000000"/>
          <w:sz w:val="28"/>
          <w:szCs w:val="28"/>
        </w:rPr>
        <w:t>strip()</w:t>
      </w:r>
      <w:r>
        <w:rPr>
          <w:color w:val="000000"/>
          <w:sz w:val="28"/>
          <w:szCs w:val="28"/>
          <w:lang w:val="vi-VN"/>
        </w:rPr>
        <w:t xml:space="preserve"> xóa khoảng trắng</w:t>
      </w:r>
    </w:p>
    <w:sectPr w:rsidR="00281B1F" w:rsidRPr="00AE3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Mon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UbuntuMono-Bold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Mono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95F53"/>
    <w:multiLevelType w:val="hybridMultilevel"/>
    <w:tmpl w:val="4106FA1E"/>
    <w:lvl w:ilvl="0" w:tplc="567AE6FE">
      <w:numFmt w:val="bullet"/>
      <w:lvlText w:val="-"/>
      <w:lvlJc w:val="left"/>
      <w:pPr>
        <w:ind w:left="720" w:hanging="360"/>
      </w:pPr>
      <w:rPr>
        <w:rFonts w:ascii="UbuntuMono-Regular" w:eastAsiaTheme="minorHAnsi" w:hAnsi="UbuntuMono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F7D6D"/>
    <w:multiLevelType w:val="hybridMultilevel"/>
    <w:tmpl w:val="B9741132"/>
    <w:lvl w:ilvl="0" w:tplc="241E0E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191"/>
    <w:rsid w:val="00066A2A"/>
    <w:rsid w:val="000675BE"/>
    <w:rsid w:val="000E088A"/>
    <w:rsid w:val="00146E9F"/>
    <w:rsid w:val="00175E8F"/>
    <w:rsid w:val="00193496"/>
    <w:rsid w:val="001C1F1F"/>
    <w:rsid w:val="001E010F"/>
    <w:rsid w:val="002007FA"/>
    <w:rsid w:val="00266261"/>
    <w:rsid w:val="00274E6B"/>
    <w:rsid w:val="00281B1F"/>
    <w:rsid w:val="002A6019"/>
    <w:rsid w:val="003236DF"/>
    <w:rsid w:val="003638E0"/>
    <w:rsid w:val="00493DF5"/>
    <w:rsid w:val="00497A0C"/>
    <w:rsid w:val="004B18D0"/>
    <w:rsid w:val="00504C54"/>
    <w:rsid w:val="00592F56"/>
    <w:rsid w:val="00633BCD"/>
    <w:rsid w:val="00647A9F"/>
    <w:rsid w:val="00656209"/>
    <w:rsid w:val="00667DFF"/>
    <w:rsid w:val="00785F6C"/>
    <w:rsid w:val="007D067A"/>
    <w:rsid w:val="007E708C"/>
    <w:rsid w:val="007E7C1C"/>
    <w:rsid w:val="0083388F"/>
    <w:rsid w:val="008A0F75"/>
    <w:rsid w:val="008B0ADE"/>
    <w:rsid w:val="008F716C"/>
    <w:rsid w:val="009303D3"/>
    <w:rsid w:val="0095497A"/>
    <w:rsid w:val="00981D54"/>
    <w:rsid w:val="009A6B13"/>
    <w:rsid w:val="009D35F4"/>
    <w:rsid w:val="009D5D0D"/>
    <w:rsid w:val="009E080A"/>
    <w:rsid w:val="00A32089"/>
    <w:rsid w:val="00A3516E"/>
    <w:rsid w:val="00A74BCF"/>
    <w:rsid w:val="00A7613E"/>
    <w:rsid w:val="00AE3EE5"/>
    <w:rsid w:val="00B3303E"/>
    <w:rsid w:val="00B35856"/>
    <w:rsid w:val="00BE55FF"/>
    <w:rsid w:val="00C2082A"/>
    <w:rsid w:val="00C6062A"/>
    <w:rsid w:val="00C83768"/>
    <w:rsid w:val="00CB77A6"/>
    <w:rsid w:val="00D23E38"/>
    <w:rsid w:val="00D970E1"/>
    <w:rsid w:val="00E00B94"/>
    <w:rsid w:val="00ED0640"/>
    <w:rsid w:val="00ED5267"/>
    <w:rsid w:val="00F56673"/>
    <w:rsid w:val="00F6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B921E"/>
  <w15:docId w15:val="{A0122009-AFD0-480C-828F-E70BE5BF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71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3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35F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B35856"/>
    <w:rPr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B35856"/>
    <w:rPr>
      <w:rFonts w:ascii="UbuntuMono-Regular" w:hAnsi="UbuntuMon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B77A6"/>
    <w:rPr>
      <w:rFonts w:ascii="ArialUnicodeMS" w:hAnsi="ArialUnicodeMS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55FF"/>
    <w:pPr>
      <w:ind w:left="720"/>
      <w:contextualSpacing/>
    </w:pPr>
  </w:style>
  <w:style w:type="character" w:customStyle="1" w:styleId="pythonkeywordcolor">
    <w:name w:val="pythonkeywordcolor"/>
    <w:basedOn w:val="DefaultParagraphFont"/>
    <w:rsid w:val="00E00B94"/>
  </w:style>
  <w:style w:type="character" w:customStyle="1" w:styleId="pythonnumbercolor">
    <w:name w:val="pythonnumbercolor"/>
    <w:basedOn w:val="DefaultParagraphFont"/>
    <w:rsid w:val="00E00B94"/>
  </w:style>
  <w:style w:type="character" w:customStyle="1" w:styleId="Heading2Char">
    <w:name w:val="Heading 2 Char"/>
    <w:basedOn w:val="DefaultParagraphFont"/>
    <w:link w:val="Heading2"/>
    <w:uiPriority w:val="9"/>
    <w:rsid w:val="008F71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ythonstringcolor">
    <w:name w:val="pythonstringcolor"/>
    <w:basedOn w:val="DefaultParagraphFont"/>
    <w:rsid w:val="00146E9F"/>
  </w:style>
  <w:style w:type="character" w:styleId="HTMLCode">
    <w:name w:val="HTML Code"/>
    <w:basedOn w:val="DefaultParagraphFont"/>
    <w:uiPriority w:val="99"/>
    <w:semiHidden/>
    <w:unhideWhenUsed/>
    <w:rsid w:val="009D5D0D"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basedOn w:val="DefaultParagraphFont"/>
    <w:rsid w:val="009303D3"/>
    <w:rPr>
      <w:rFonts w:ascii="UbuntuMono-Bold" w:hAnsi="UbuntuMono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F079-854B-414E-8400-F6C22B3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ONG NHAN 20198252</dc:creator>
  <cp:keywords/>
  <dc:description/>
  <cp:lastModifiedBy>VU TRONG NHAN 20198252</cp:lastModifiedBy>
  <cp:revision>9</cp:revision>
  <dcterms:created xsi:type="dcterms:W3CDTF">2022-06-04T12:12:00Z</dcterms:created>
  <dcterms:modified xsi:type="dcterms:W3CDTF">2022-06-25T08:05:00Z</dcterms:modified>
</cp:coreProperties>
</file>